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158B6" w14:textId="77777777" w:rsidR="00236DF4" w:rsidRPr="00541A11" w:rsidRDefault="00236DF4" w:rsidP="00236DF4">
      <w:pPr>
        <w:jc w:val="center"/>
        <w:rPr>
          <w:rFonts w:ascii="Calibri Light" w:hAnsi="Calibri Light" w:cs="Calibri Light"/>
          <w:b/>
          <w:color w:val="C00000"/>
          <w:sz w:val="36"/>
          <w:szCs w:val="36"/>
        </w:rPr>
      </w:pPr>
      <w:bookmarkStart w:id="0" w:name="_GoBack"/>
      <w:bookmarkEnd w:id="0"/>
      <w:r w:rsidRPr="00541A11">
        <w:rPr>
          <w:rFonts w:ascii="Calibri Light" w:hAnsi="Calibri Light" w:cs="Calibri Light"/>
          <w:b/>
          <w:color w:val="C00000"/>
          <w:sz w:val="36"/>
          <w:szCs w:val="36"/>
        </w:rPr>
        <w:t>VALENCIA COLLEGE</w:t>
      </w:r>
      <w:r w:rsidR="00AA4323" w:rsidRPr="00541A11">
        <w:rPr>
          <w:rFonts w:ascii="Calibri Light" w:hAnsi="Calibri Light" w:cs="Calibri Light"/>
          <w:b/>
          <w:color w:val="C00000"/>
          <w:sz w:val="36"/>
          <w:szCs w:val="36"/>
        </w:rPr>
        <w:t>: Sample Forms</w:t>
      </w:r>
    </w:p>
    <w:p w14:paraId="0A753C86" w14:textId="77777777" w:rsidR="00236DF4" w:rsidRPr="00541A11" w:rsidRDefault="00236DF4" w:rsidP="00236DF4">
      <w:pPr>
        <w:jc w:val="center"/>
        <w:rPr>
          <w:rFonts w:ascii="Calibri Light" w:hAnsi="Calibri Light" w:cs="Calibri Light"/>
          <w:b/>
        </w:rPr>
      </w:pPr>
      <w:r w:rsidRPr="00541A11">
        <w:rPr>
          <w:rFonts w:ascii="Calibri Light" w:hAnsi="Calibri Light" w:cs="Calibri Light"/>
          <w:b/>
        </w:rPr>
        <w:t>Human Research Protection (HRP) Institutional Review Board (IRB)</w:t>
      </w:r>
    </w:p>
    <w:p w14:paraId="4E9FA4A4" w14:textId="77777777" w:rsidR="00DE0C18" w:rsidRPr="00541A11" w:rsidRDefault="00DE0C18" w:rsidP="00AA4323">
      <w:pPr>
        <w:rPr>
          <w:rFonts w:ascii="Calibri Light" w:hAnsi="Calibri Light" w:cs="Calibri Light"/>
          <w:b/>
        </w:rPr>
      </w:pPr>
    </w:p>
    <w:p w14:paraId="5D7BF7C0" w14:textId="77777777" w:rsidR="00DE0C18" w:rsidRPr="00541A11" w:rsidRDefault="00DE0C18" w:rsidP="00236DF4">
      <w:pPr>
        <w:jc w:val="center"/>
        <w:rPr>
          <w:rFonts w:ascii="Calibri Light" w:hAnsi="Calibri Light" w:cs="Calibri Light"/>
          <w:u w:val="single"/>
        </w:rPr>
      </w:pPr>
      <w:r w:rsidRPr="00541A11">
        <w:rPr>
          <w:rFonts w:ascii="Calibri Light" w:hAnsi="Calibri Light" w:cs="Calibri Light"/>
          <w:u w:val="single"/>
        </w:rPr>
        <w:t>Participant Informed Consent Form (for Internal and External Investigators)</w:t>
      </w:r>
    </w:p>
    <w:p w14:paraId="77DC6839" w14:textId="77777777" w:rsidR="00DE0C18" w:rsidRPr="00541A11" w:rsidRDefault="00DE0C18" w:rsidP="00236DF4">
      <w:pPr>
        <w:jc w:val="center"/>
        <w:rPr>
          <w:rFonts w:ascii="Calibri Light" w:hAnsi="Calibri Light" w:cs="Calibri Light"/>
          <w:b/>
        </w:rPr>
      </w:pPr>
    </w:p>
    <w:p w14:paraId="5D974CFD" w14:textId="77777777" w:rsidR="00DE0C18" w:rsidRPr="00541A11" w:rsidRDefault="00DE0C18" w:rsidP="00DE0C18">
      <w:pPr>
        <w:spacing w:line="273" w:lineRule="exact"/>
        <w:rPr>
          <w:rFonts w:ascii="Calibri Light" w:hAnsi="Calibri Light" w:cs="Calibri Light"/>
          <w:b/>
          <w:bCs/>
          <w:color w:val="000000"/>
        </w:rPr>
      </w:pPr>
      <w:r w:rsidRPr="00541A11">
        <w:rPr>
          <w:rFonts w:ascii="Calibri Light" w:hAnsi="Calibri Light" w:cs="Calibri Light"/>
          <w:bCs/>
          <w:iCs/>
        </w:rPr>
        <w:t>Informed consent</w:t>
      </w:r>
      <w:r w:rsidRPr="00541A11">
        <w:rPr>
          <w:rFonts w:ascii="Calibri Light" w:hAnsi="Calibri Light" w:cs="Calibri Light"/>
        </w:rPr>
        <w:t xml:space="preserve"> means that research participants need to have sufficient information about the project in which they are being asked to become involved so that they have a general understanding of the research before they volunteer to participate.  </w:t>
      </w:r>
      <w:r w:rsidRPr="00541A11">
        <w:rPr>
          <w:rFonts w:ascii="Calibri Light" w:hAnsi="Calibri Light" w:cs="Calibri Light"/>
          <w:b/>
          <w:bCs/>
          <w:color w:val="000000"/>
        </w:rPr>
        <w:t xml:space="preserve">The information given to prospective participants (and/or their representatives) must be in language they can understand.  </w:t>
      </w:r>
    </w:p>
    <w:p w14:paraId="10717089" w14:textId="77777777" w:rsidR="00DE0C18" w:rsidRPr="00541A11" w:rsidRDefault="00DE0C18" w:rsidP="00DE0C18">
      <w:pPr>
        <w:spacing w:line="273" w:lineRule="exact"/>
        <w:rPr>
          <w:rFonts w:ascii="Calibri Light" w:hAnsi="Calibri Light" w:cs="Calibri Light"/>
          <w:b/>
          <w:bCs/>
          <w:color w:val="000000"/>
        </w:rPr>
      </w:pPr>
    </w:p>
    <w:p w14:paraId="6AF6FD73" w14:textId="77777777" w:rsidR="00DE0C18" w:rsidRPr="00541A11" w:rsidRDefault="00DE0C18" w:rsidP="00DE0C18">
      <w:pPr>
        <w:spacing w:line="273" w:lineRule="exact"/>
        <w:rPr>
          <w:rFonts w:ascii="Calibri Light" w:hAnsi="Calibri Light" w:cs="Calibri Light"/>
          <w:b/>
        </w:rPr>
      </w:pPr>
      <w:r w:rsidRPr="00541A11">
        <w:rPr>
          <w:rFonts w:ascii="Calibri Light" w:hAnsi="Calibri Light" w:cs="Calibri Light"/>
          <w:b/>
        </w:rPr>
        <w:t>The information contained in your Participant Informed Consent Form should provide sufficient details about what the participant will be asked to do and must match what you have stated in your IRB Protocol Initial Submission Form (or, if applicable, reflect modifications as described in your IRB Continuing Review/Termination Form or IRB Addendum/Modification Form).  The following suggestions are offered as guidelines; the exact language of the informed consent form is the decision of the researcher and should be age and language-appropriate.</w:t>
      </w:r>
    </w:p>
    <w:p w14:paraId="20662222" w14:textId="77777777" w:rsidR="00DE0C18" w:rsidRPr="00541A11" w:rsidRDefault="00DE0C18" w:rsidP="00DE0C18">
      <w:pPr>
        <w:spacing w:line="273" w:lineRule="exact"/>
        <w:rPr>
          <w:rFonts w:ascii="Calibri Light" w:hAnsi="Calibri Light" w:cs="Calibri Light"/>
        </w:rPr>
      </w:pPr>
    </w:p>
    <w:p w14:paraId="093847D9" w14:textId="77777777" w:rsidR="00DE0C18" w:rsidRPr="00541A11" w:rsidRDefault="00DE0C18" w:rsidP="00DE0C18">
      <w:pPr>
        <w:spacing w:line="307" w:lineRule="exact"/>
        <w:rPr>
          <w:rFonts w:ascii="Calibri Light" w:hAnsi="Calibri Light" w:cs="Calibri Light"/>
          <w:b/>
          <w:color w:val="FF0000"/>
          <w:u w:val="single"/>
        </w:rPr>
      </w:pPr>
      <w:r w:rsidRPr="00541A11">
        <w:rPr>
          <w:rFonts w:ascii="Calibri Light" w:hAnsi="Calibri Light" w:cs="Calibri Light"/>
          <w:b/>
          <w:color w:val="FF0000"/>
          <w:u w:val="single"/>
        </w:rPr>
        <w:t>SECTION 1 - SAMPLE INFORMED CONSENT FORM:</w:t>
      </w:r>
    </w:p>
    <w:p w14:paraId="4F290CF9" w14:textId="77777777" w:rsidR="00DE0C18" w:rsidRPr="00541A11" w:rsidRDefault="00DE0C18" w:rsidP="00DE0C18">
      <w:pPr>
        <w:spacing w:line="307" w:lineRule="exact"/>
        <w:rPr>
          <w:rFonts w:ascii="Calibri Light" w:hAnsi="Calibri Light" w:cs="Calibri Light"/>
        </w:rPr>
      </w:pPr>
    </w:p>
    <w:p w14:paraId="74E38EAF" w14:textId="77777777" w:rsidR="00DE0C18" w:rsidRPr="00541A11" w:rsidRDefault="00DE0C18" w:rsidP="00DE0C18">
      <w:pPr>
        <w:spacing w:line="307" w:lineRule="exact"/>
        <w:rPr>
          <w:rFonts w:ascii="Calibri Light" w:hAnsi="Calibri Light" w:cs="Calibri Light"/>
        </w:rPr>
      </w:pPr>
      <w:r w:rsidRPr="00541A11">
        <w:rPr>
          <w:rFonts w:ascii="Calibri Light" w:hAnsi="Calibri Light" w:cs="Calibri Light"/>
        </w:rPr>
        <w:t xml:space="preserve">The following sample Participant Informed Consent Form includes a side-by-side table that lists the required components of informed consent along with some suggested wording. </w:t>
      </w:r>
    </w:p>
    <w:p w14:paraId="58E5D4CC" w14:textId="77777777" w:rsidR="00DE0C18" w:rsidRPr="00541A11" w:rsidRDefault="00DE0C18" w:rsidP="00DE0C18">
      <w:pPr>
        <w:spacing w:line="307" w:lineRule="exact"/>
        <w:rPr>
          <w:rFonts w:ascii="Calibri Light" w:hAnsi="Calibri Light" w:cs="Calibri Light"/>
        </w:rPr>
      </w:pPr>
    </w:p>
    <w:p w14:paraId="04216E74" w14:textId="77777777" w:rsidR="00DE0C18" w:rsidRPr="00541A11" w:rsidRDefault="00DE0C18" w:rsidP="00DE0C18">
      <w:pPr>
        <w:spacing w:line="307" w:lineRule="exact"/>
        <w:jc w:val="center"/>
        <w:rPr>
          <w:rFonts w:ascii="Calibri Light" w:hAnsi="Calibri Light" w:cs="Calibri Light"/>
          <w:color w:val="1F3864"/>
        </w:rPr>
      </w:pPr>
      <w:r w:rsidRPr="00541A11">
        <w:rPr>
          <w:rFonts w:ascii="Calibri Light" w:hAnsi="Calibri Light" w:cs="Calibri Light"/>
          <w:color w:val="1F3864"/>
        </w:rPr>
        <w:t>SAMPLE PARTICIPANT INFORMED CONSENT FORM</w:t>
      </w:r>
    </w:p>
    <w:p w14:paraId="1197118A" w14:textId="77777777" w:rsidR="00DE0C18" w:rsidRPr="00541A11" w:rsidRDefault="00DE0C18" w:rsidP="00DE0C18">
      <w:pPr>
        <w:spacing w:line="307" w:lineRule="exact"/>
        <w:ind w:firstLine="741"/>
        <w:rPr>
          <w:rFonts w:ascii="Calibri Light" w:hAnsi="Calibri Light" w:cs="Calibri Light"/>
          <w:color w:val="1F3864"/>
        </w:rPr>
      </w:pPr>
      <w:r w:rsidRPr="00541A11">
        <w:rPr>
          <w:rFonts w:ascii="Calibri Light" w:hAnsi="Calibri Light" w:cs="Calibri Light"/>
          <w:color w:val="1F3864"/>
        </w:rPr>
        <w:t>[Date]</w:t>
      </w:r>
    </w:p>
    <w:p w14:paraId="6B8893DA" w14:textId="77777777" w:rsidR="00DE0C18" w:rsidRPr="00541A11" w:rsidRDefault="00DE0C18" w:rsidP="00DE0C18">
      <w:pPr>
        <w:spacing w:line="307" w:lineRule="exact"/>
        <w:ind w:firstLine="741"/>
        <w:rPr>
          <w:rFonts w:ascii="Calibri Light" w:hAnsi="Calibri Light" w:cs="Calibri Light"/>
          <w:color w:val="1F3864"/>
        </w:rPr>
      </w:pPr>
    </w:p>
    <w:p w14:paraId="719CFF4A" w14:textId="77777777" w:rsidR="00DE0C18" w:rsidRPr="00541A11" w:rsidRDefault="00DE0C18" w:rsidP="00DE0C18">
      <w:pPr>
        <w:spacing w:line="259" w:lineRule="exact"/>
        <w:ind w:firstLine="741"/>
        <w:rPr>
          <w:rFonts w:ascii="Calibri Light" w:hAnsi="Calibri Light" w:cs="Calibri Light"/>
          <w:color w:val="1F3864"/>
        </w:rPr>
      </w:pPr>
      <w:r w:rsidRPr="00541A11">
        <w:rPr>
          <w:rFonts w:ascii="Calibri Light" w:hAnsi="Calibri Light" w:cs="Calibri Light"/>
          <w:color w:val="1F3864"/>
        </w:rPr>
        <w:t xml:space="preserve">Dear [Student/Parent/Sir/Madam]: </w:t>
      </w:r>
    </w:p>
    <w:p w14:paraId="2EFAA5B5" w14:textId="77777777" w:rsidR="00DE0C18" w:rsidRPr="00541A11" w:rsidRDefault="00DE0C18" w:rsidP="00DE0C18">
      <w:pPr>
        <w:spacing w:line="307" w:lineRule="exact"/>
        <w:ind w:firstLine="741"/>
        <w:rPr>
          <w:rFonts w:ascii="Calibri Light" w:hAnsi="Calibri Light" w:cs="Calibri Light"/>
          <w:color w:val="1F3864"/>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824"/>
      </w:tblGrid>
      <w:tr w:rsidR="008C1875" w:rsidRPr="00541A11" w14:paraId="77C740C4" w14:textId="77777777" w:rsidTr="00904E55">
        <w:trPr>
          <w:cantSplit/>
          <w:tblHeader/>
        </w:trPr>
        <w:tc>
          <w:tcPr>
            <w:tcW w:w="3021" w:type="dxa"/>
            <w:shd w:val="clear" w:color="auto" w:fill="C0C0C0"/>
          </w:tcPr>
          <w:p w14:paraId="60B3D2EA" w14:textId="77777777" w:rsidR="00DE0C18" w:rsidRPr="00541A11" w:rsidRDefault="00DE0C18" w:rsidP="00904E55">
            <w:pPr>
              <w:spacing w:line="259" w:lineRule="exact"/>
              <w:jc w:val="center"/>
              <w:rPr>
                <w:rFonts w:ascii="Calibri Light" w:hAnsi="Calibri Light" w:cs="Calibri Light"/>
                <w:b/>
                <w:color w:val="1F3864"/>
              </w:rPr>
            </w:pPr>
            <w:r w:rsidRPr="00541A11">
              <w:rPr>
                <w:rFonts w:ascii="Calibri Light" w:hAnsi="Calibri Light" w:cs="Calibri Light"/>
                <w:b/>
                <w:color w:val="1F3864"/>
              </w:rPr>
              <w:t>Required Components of Informed Consent</w:t>
            </w:r>
          </w:p>
        </w:tc>
        <w:tc>
          <w:tcPr>
            <w:tcW w:w="7125" w:type="dxa"/>
          </w:tcPr>
          <w:p w14:paraId="6DAF43C1" w14:textId="77777777" w:rsidR="00DE0C18" w:rsidRPr="00541A11" w:rsidRDefault="00DE0C18" w:rsidP="00904E55">
            <w:pPr>
              <w:spacing w:line="307" w:lineRule="exact"/>
              <w:jc w:val="center"/>
              <w:rPr>
                <w:rFonts w:ascii="Calibri Light" w:hAnsi="Calibri Light" w:cs="Calibri Light"/>
                <w:b/>
                <w:color w:val="1F3864"/>
              </w:rPr>
            </w:pPr>
            <w:r w:rsidRPr="00541A11">
              <w:rPr>
                <w:rFonts w:ascii="Calibri Light" w:hAnsi="Calibri Light" w:cs="Calibri Light"/>
                <w:b/>
                <w:color w:val="1F3864"/>
              </w:rPr>
              <w:t>Sample Wording</w:t>
            </w:r>
          </w:p>
        </w:tc>
      </w:tr>
      <w:tr w:rsidR="008C1875" w:rsidRPr="00541A11" w14:paraId="1F92770D" w14:textId="77777777" w:rsidTr="00904E55">
        <w:trPr>
          <w:cantSplit/>
        </w:trPr>
        <w:tc>
          <w:tcPr>
            <w:tcW w:w="3021" w:type="dxa"/>
            <w:shd w:val="clear" w:color="auto" w:fill="C0C0C0"/>
          </w:tcPr>
          <w:p w14:paraId="320C9092"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 xml:space="preserve">1. Statement of purpose of the study. </w:t>
            </w:r>
          </w:p>
        </w:tc>
        <w:tc>
          <w:tcPr>
            <w:tcW w:w="7125" w:type="dxa"/>
          </w:tcPr>
          <w:p w14:paraId="27130423" w14:textId="77777777" w:rsidR="00DE0C18" w:rsidRPr="00541A11" w:rsidRDefault="00DE0C18" w:rsidP="00904E55">
            <w:pPr>
              <w:spacing w:line="307" w:lineRule="exact"/>
              <w:rPr>
                <w:rFonts w:ascii="Calibri Light" w:hAnsi="Calibri Light" w:cs="Calibri Light"/>
                <w:color w:val="1F3864"/>
              </w:rPr>
            </w:pPr>
            <w:r w:rsidRPr="00541A11">
              <w:rPr>
                <w:rFonts w:ascii="Calibri Light" w:hAnsi="Calibri Light" w:cs="Calibri Light"/>
                <w:color w:val="1F3864"/>
              </w:rPr>
              <w:t>We are conducting a study to determine _____.</w:t>
            </w:r>
          </w:p>
        </w:tc>
      </w:tr>
      <w:tr w:rsidR="008C1875" w:rsidRPr="00541A11" w14:paraId="4055002E" w14:textId="77777777" w:rsidTr="00904E55">
        <w:trPr>
          <w:cantSplit/>
        </w:trPr>
        <w:tc>
          <w:tcPr>
            <w:tcW w:w="3021" w:type="dxa"/>
            <w:shd w:val="clear" w:color="auto" w:fill="C0C0C0"/>
          </w:tcPr>
          <w:p w14:paraId="50EDFA60" w14:textId="77777777" w:rsidR="00DE0C18" w:rsidRPr="00541A11" w:rsidRDefault="00DE0C18" w:rsidP="00904E55">
            <w:pPr>
              <w:spacing w:line="278" w:lineRule="exact"/>
              <w:rPr>
                <w:rFonts w:ascii="Calibri Light" w:hAnsi="Calibri Light" w:cs="Calibri Light"/>
                <w:color w:val="1F3864"/>
              </w:rPr>
            </w:pPr>
            <w:r w:rsidRPr="00541A11">
              <w:rPr>
                <w:rFonts w:ascii="Calibri Light" w:hAnsi="Calibri Light" w:cs="Calibri Light"/>
                <w:color w:val="1F3864"/>
              </w:rPr>
              <w:t xml:space="preserve">2. Short description of methodology and duration of participant involvement. </w:t>
            </w:r>
          </w:p>
        </w:tc>
        <w:tc>
          <w:tcPr>
            <w:tcW w:w="7125" w:type="dxa"/>
          </w:tcPr>
          <w:p w14:paraId="54AB07BF" w14:textId="77777777" w:rsidR="00DE0C18" w:rsidRPr="00541A11" w:rsidRDefault="00DE0C18" w:rsidP="00904E55">
            <w:pPr>
              <w:spacing w:line="278" w:lineRule="exact"/>
              <w:rPr>
                <w:rFonts w:ascii="Calibri Light" w:hAnsi="Calibri Light" w:cs="Calibri Light"/>
                <w:color w:val="1F3864"/>
              </w:rPr>
            </w:pPr>
            <w:r w:rsidRPr="00541A11">
              <w:rPr>
                <w:rFonts w:ascii="Calibri Light" w:hAnsi="Calibri Light" w:cs="Calibri Light"/>
                <w:color w:val="1F3864"/>
              </w:rPr>
              <w:t xml:space="preserve">In this study, [you/your child] will be asked to _______. Participation should take about ___ minutes/hours/days/weeks/months]. </w:t>
            </w:r>
          </w:p>
        </w:tc>
      </w:tr>
      <w:tr w:rsidR="008C1875" w:rsidRPr="00541A11" w14:paraId="2F0559C1" w14:textId="77777777" w:rsidTr="00904E55">
        <w:trPr>
          <w:cantSplit/>
        </w:trPr>
        <w:tc>
          <w:tcPr>
            <w:tcW w:w="3021" w:type="dxa"/>
            <w:shd w:val="clear" w:color="auto" w:fill="C0C0C0"/>
          </w:tcPr>
          <w:p w14:paraId="17F4BDBB"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3. Statement of risk</w:t>
            </w:r>
            <w:r w:rsidR="00455FEF" w:rsidRPr="00541A11">
              <w:rPr>
                <w:rFonts w:ascii="Calibri Light" w:hAnsi="Calibri Light" w:cs="Calibri Light"/>
                <w:color w:val="1F3864"/>
              </w:rPr>
              <w:t xml:space="preserve">s/benefits to the participants (including </w:t>
            </w:r>
            <w:r w:rsidR="002C7CDE" w:rsidRPr="00541A11">
              <w:rPr>
                <w:rFonts w:ascii="Calibri Light" w:hAnsi="Calibri Light" w:cs="Calibri Light"/>
                <w:color w:val="1F3864"/>
              </w:rPr>
              <w:t>remuneration</w:t>
            </w:r>
            <w:r w:rsidR="00455FEF" w:rsidRPr="00541A11">
              <w:rPr>
                <w:rFonts w:ascii="Calibri Light" w:hAnsi="Calibri Light" w:cs="Calibri Light"/>
                <w:color w:val="1F3864"/>
              </w:rPr>
              <w:t>, if applicable).</w:t>
            </w:r>
          </w:p>
        </w:tc>
        <w:tc>
          <w:tcPr>
            <w:tcW w:w="7125" w:type="dxa"/>
          </w:tcPr>
          <w:p w14:paraId="231F5A52"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 xml:space="preserve">There are no risks to [you/your child]. </w:t>
            </w:r>
          </w:p>
          <w:p w14:paraId="04D8B5CA" w14:textId="77777777" w:rsidR="00DE0C18" w:rsidRPr="00541A11" w:rsidRDefault="00DE0C18" w:rsidP="00904E55">
            <w:pPr>
              <w:spacing w:line="259" w:lineRule="exact"/>
              <w:rPr>
                <w:rFonts w:ascii="Calibri Light" w:hAnsi="Calibri Light" w:cs="Calibri Light"/>
                <w:b/>
                <w:i/>
                <w:iCs/>
                <w:color w:val="1F3864"/>
              </w:rPr>
            </w:pP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b/>
                <w:i/>
                <w:iCs/>
                <w:color w:val="1F3864"/>
              </w:rPr>
              <w:t xml:space="preserve">OR </w:t>
            </w:r>
          </w:p>
          <w:p w14:paraId="08C2AA21"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The only risks to [you/your child] include _____.</w:t>
            </w:r>
          </w:p>
        </w:tc>
      </w:tr>
      <w:tr w:rsidR="00DE0C18" w:rsidRPr="00541A11" w14:paraId="016F2F14" w14:textId="77777777" w:rsidTr="00904E55">
        <w:trPr>
          <w:cantSplit/>
        </w:trPr>
        <w:tc>
          <w:tcPr>
            <w:tcW w:w="3021" w:type="dxa"/>
            <w:shd w:val="clear" w:color="auto" w:fill="C0C0C0"/>
          </w:tcPr>
          <w:p w14:paraId="7B510991"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lastRenderedPageBreak/>
              <w:t>4. Statement of data confidentiality.  (Note: “confidential” means that the researchers will know the names of the participants, whereas “anonymous” means that the researchers will not know the names of the participants.)</w:t>
            </w:r>
          </w:p>
        </w:tc>
        <w:tc>
          <w:tcPr>
            <w:tcW w:w="7125" w:type="dxa"/>
          </w:tcPr>
          <w:p w14:paraId="6EE8F250" w14:textId="77777777" w:rsidR="00DE0C18" w:rsidRPr="00541A11" w:rsidRDefault="00DE0C18" w:rsidP="00904E55">
            <w:pPr>
              <w:spacing w:line="283" w:lineRule="exact"/>
              <w:rPr>
                <w:rFonts w:ascii="Calibri Light" w:hAnsi="Calibri Light" w:cs="Calibri Light"/>
                <w:color w:val="1F3864"/>
              </w:rPr>
            </w:pPr>
            <w:r w:rsidRPr="00541A11">
              <w:rPr>
                <w:rFonts w:ascii="Calibri Light" w:hAnsi="Calibri Light" w:cs="Calibri Light"/>
                <w:color w:val="1F3864"/>
              </w:rPr>
              <w:t xml:space="preserve">All information will be handled in a strictly confidential manner, subject to the disclosure requirements of Florida Sunshine Laws, so that no one will be able to identify [you/your child] when the results are recorded/reported. </w:t>
            </w:r>
          </w:p>
          <w:p w14:paraId="79A4E3F7" w14:textId="77777777" w:rsidR="00DE0C18" w:rsidRPr="00541A11" w:rsidRDefault="00DE0C18" w:rsidP="00904E55">
            <w:pPr>
              <w:spacing w:line="259" w:lineRule="exact"/>
              <w:rPr>
                <w:rFonts w:ascii="Calibri Light" w:hAnsi="Calibri Light" w:cs="Calibri Light"/>
                <w:b/>
                <w:i/>
                <w:iCs/>
                <w:color w:val="1F3864"/>
              </w:rPr>
            </w:pP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b/>
                <w:i/>
                <w:iCs/>
                <w:color w:val="1F3864"/>
              </w:rPr>
              <w:t xml:space="preserve">OR </w:t>
            </w:r>
          </w:p>
          <w:p w14:paraId="45CA7324" w14:textId="77777777" w:rsidR="00DE0C18" w:rsidRPr="00541A11" w:rsidRDefault="00DE0C18" w:rsidP="00904E55">
            <w:pPr>
              <w:spacing w:line="283" w:lineRule="exact"/>
              <w:rPr>
                <w:rFonts w:ascii="Calibri Light" w:hAnsi="Calibri Light" w:cs="Calibri Light"/>
                <w:color w:val="1F3864"/>
              </w:rPr>
            </w:pPr>
            <w:r w:rsidRPr="00541A11">
              <w:rPr>
                <w:rFonts w:ascii="Calibri Light" w:hAnsi="Calibri Light" w:cs="Calibri Light"/>
                <w:color w:val="1F3864"/>
              </w:rPr>
              <w:t xml:space="preserve">All information will be submitted anonymously, so that no one will be able to identify [you/your child] when the results are recorded/reported. </w:t>
            </w:r>
          </w:p>
          <w:p w14:paraId="02B00206" w14:textId="77777777" w:rsidR="00DE0C18" w:rsidRPr="00541A11" w:rsidRDefault="00DE0C18" w:rsidP="00904E55">
            <w:pPr>
              <w:spacing w:line="259" w:lineRule="exact"/>
              <w:rPr>
                <w:rFonts w:ascii="Calibri Light" w:hAnsi="Calibri Light" w:cs="Calibri Light"/>
                <w:b/>
                <w:i/>
                <w:iCs/>
                <w:color w:val="1F3864"/>
              </w:rPr>
            </w:pP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b/>
                <w:i/>
                <w:iCs/>
                <w:color w:val="1F3864"/>
              </w:rPr>
              <w:t>AND</w:t>
            </w:r>
          </w:p>
          <w:p w14:paraId="354A60C5" w14:textId="77777777" w:rsidR="00DE0C18" w:rsidRPr="00541A11" w:rsidRDefault="00DE0C18" w:rsidP="00904E55">
            <w:pPr>
              <w:spacing w:line="283" w:lineRule="exact"/>
              <w:rPr>
                <w:rFonts w:ascii="Calibri Light" w:hAnsi="Calibri Light" w:cs="Calibri Light"/>
                <w:color w:val="1F3864"/>
              </w:rPr>
            </w:pPr>
            <w:r w:rsidRPr="00541A11">
              <w:rPr>
                <w:rFonts w:ascii="Calibri Light" w:hAnsi="Calibri Light" w:cs="Calibri Light"/>
                <w:color w:val="1F3864"/>
              </w:rPr>
              <w:t>All information is subject to the Family Educational Rights and Privacy Act (FERPA) of 1974, which is designed to protect the privacy of educational records.</w:t>
            </w:r>
          </w:p>
        </w:tc>
      </w:tr>
      <w:tr w:rsidR="00DE0C18" w:rsidRPr="00541A11" w14:paraId="590F745D" w14:textId="77777777" w:rsidTr="00904E55">
        <w:trPr>
          <w:cantSplit/>
        </w:trPr>
        <w:tc>
          <w:tcPr>
            <w:tcW w:w="3021" w:type="dxa"/>
            <w:tcBorders>
              <w:bottom w:val="single" w:sz="4" w:space="0" w:color="auto"/>
            </w:tcBorders>
            <w:shd w:val="clear" w:color="auto" w:fill="C0C0C0"/>
          </w:tcPr>
          <w:p w14:paraId="216DBDA7" w14:textId="77777777" w:rsidR="00DE0C18" w:rsidRPr="00541A11" w:rsidRDefault="00DE0C18" w:rsidP="00904E55">
            <w:pPr>
              <w:spacing w:line="288" w:lineRule="exact"/>
              <w:rPr>
                <w:rFonts w:ascii="Calibri Light" w:hAnsi="Calibri Light" w:cs="Calibri Light"/>
                <w:color w:val="1F3864"/>
              </w:rPr>
            </w:pPr>
            <w:r w:rsidRPr="00541A11">
              <w:rPr>
                <w:rFonts w:ascii="Calibri Light" w:hAnsi="Calibri Light" w:cs="Calibri Light"/>
                <w:color w:val="1F3864"/>
              </w:rPr>
              <w:t xml:space="preserve">5. Statement regarding the right of the participant to withdraw from the study at any time without negative consequences. </w:t>
            </w:r>
          </w:p>
        </w:tc>
        <w:tc>
          <w:tcPr>
            <w:tcW w:w="7125" w:type="dxa"/>
          </w:tcPr>
          <w:p w14:paraId="0A1169AB" w14:textId="77777777" w:rsidR="00DE0C18" w:rsidRPr="00541A11" w:rsidRDefault="00DE0C18" w:rsidP="00904E55">
            <w:pPr>
              <w:spacing w:line="264" w:lineRule="exact"/>
              <w:rPr>
                <w:rFonts w:ascii="Calibri Light" w:hAnsi="Calibri Light" w:cs="Calibri Light"/>
                <w:color w:val="1F3864"/>
              </w:rPr>
            </w:pPr>
            <w:r w:rsidRPr="00541A11">
              <w:rPr>
                <w:rFonts w:ascii="Calibri Light" w:hAnsi="Calibri Light" w:cs="Calibri Light"/>
                <w:color w:val="1F3864"/>
              </w:rPr>
              <w:t>[Your/your child's] participation in this study is totally voluntary and you may withdraw at any time without negative consequences.  To withdraw at any time during the study, simply contact [name, title of Principal Investigator] at [phone number, email address], or [mailing address]</w:t>
            </w:r>
          </w:p>
        </w:tc>
      </w:tr>
      <w:tr w:rsidR="00DE0C18" w:rsidRPr="00541A11" w14:paraId="4173FB32" w14:textId="77777777" w:rsidTr="00904E55">
        <w:trPr>
          <w:cantSplit/>
        </w:trPr>
        <w:tc>
          <w:tcPr>
            <w:tcW w:w="3021" w:type="dxa"/>
            <w:shd w:val="clear" w:color="auto" w:fill="C0C0C0"/>
          </w:tcPr>
          <w:p w14:paraId="40EFEE90"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 xml:space="preserve">6. An offer to answer any questions the participant may have. </w:t>
            </w:r>
          </w:p>
        </w:tc>
        <w:tc>
          <w:tcPr>
            <w:tcW w:w="7125" w:type="dxa"/>
          </w:tcPr>
          <w:p w14:paraId="4F9FD324" w14:textId="77777777" w:rsidR="00DE0C18" w:rsidRPr="00541A11" w:rsidRDefault="00DE0C18" w:rsidP="00904E55">
            <w:pPr>
              <w:spacing w:line="307" w:lineRule="exact"/>
              <w:rPr>
                <w:rFonts w:ascii="Calibri Light" w:hAnsi="Calibri Light" w:cs="Calibri Light"/>
                <w:color w:val="1F3864"/>
              </w:rPr>
            </w:pPr>
            <w:r w:rsidRPr="00541A11">
              <w:rPr>
                <w:rFonts w:ascii="Calibri Light" w:hAnsi="Calibri Light" w:cs="Calibri Light"/>
                <w:color w:val="1F3864"/>
              </w:rPr>
              <w:t>Please feel free to contact [name(s), title(s) of all investigators] at [phone number(s)] if you have any questions about the study.</w:t>
            </w:r>
          </w:p>
        </w:tc>
      </w:tr>
      <w:tr w:rsidR="00DE0C18" w:rsidRPr="00541A11" w14:paraId="566A4AC6" w14:textId="77777777" w:rsidTr="00904E55">
        <w:trPr>
          <w:cantSplit/>
        </w:trPr>
        <w:tc>
          <w:tcPr>
            <w:tcW w:w="3021" w:type="dxa"/>
            <w:shd w:val="clear" w:color="auto" w:fill="C0C0C0"/>
          </w:tcPr>
          <w:p w14:paraId="19789551"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7. Contact information for Valencia’s IRB.</w:t>
            </w:r>
          </w:p>
        </w:tc>
        <w:tc>
          <w:tcPr>
            <w:tcW w:w="7125" w:type="dxa"/>
          </w:tcPr>
          <w:p w14:paraId="42050A56" w14:textId="77777777" w:rsidR="00DE0C18" w:rsidRPr="00541A11" w:rsidRDefault="00DE0C18" w:rsidP="00904E55">
            <w:pPr>
              <w:spacing w:line="307" w:lineRule="exact"/>
              <w:rPr>
                <w:rFonts w:ascii="Calibri Light" w:hAnsi="Calibri Light" w:cs="Calibri Light"/>
                <w:color w:val="1F3864"/>
              </w:rPr>
            </w:pPr>
            <w:r w:rsidRPr="00541A11">
              <w:rPr>
                <w:rFonts w:ascii="Calibri Light" w:hAnsi="Calibri Light" w:cs="Calibri Light"/>
                <w:color w:val="1F3864"/>
              </w:rPr>
              <w:t xml:space="preserve">Or, for other questions, contact the Chair of Valencia’s Institutional Review Board at </w:t>
            </w:r>
            <w:r w:rsidR="002C7CDE" w:rsidRPr="00541A11">
              <w:rPr>
                <w:rFonts w:ascii="Calibri Light" w:hAnsi="Calibri Light" w:cs="Calibri Light"/>
                <w:color w:val="1F3864"/>
              </w:rPr>
              <w:t>irb@</w:t>
            </w:r>
            <w:r w:rsidR="00DD7ABF" w:rsidRPr="00541A11">
              <w:rPr>
                <w:rFonts w:ascii="Calibri Light" w:hAnsi="Calibri Light" w:cs="Calibri Light"/>
                <w:color w:val="1F3864"/>
              </w:rPr>
              <w:t>valenciacollege.edu</w:t>
            </w:r>
            <w:r w:rsidRPr="00541A11">
              <w:rPr>
                <w:rFonts w:ascii="Calibri Light" w:hAnsi="Calibri Light" w:cs="Calibri Light"/>
                <w:color w:val="1F3864"/>
              </w:rPr>
              <w:t>.</w:t>
            </w:r>
          </w:p>
        </w:tc>
      </w:tr>
      <w:tr w:rsidR="00DE0C18" w:rsidRPr="00541A11" w14:paraId="5C29D82F" w14:textId="77777777" w:rsidTr="00904E55">
        <w:trPr>
          <w:cantSplit/>
        </w:trPr>
        <w:tc>
          <w:tcPr>
            <w:tcW w:w="3021" w:type="dxa"/>
            <w:shd w:val="clear" w:color="auto" w:fill="C0C0C0"/>
          </w:tcPr>
          <w:p w14:paraId="46C37D59" w14:textId="77777777" w:rsidR="00DE0C18" w:rsidRPr="00541A11" w:rsidRDefault="00DE0C18" w:rsidP="00904E55">
            <w:pPr>
              <w:spacing w:line="268" w:lineRule="exact"/>
              <w:rPr>
                <w:rFonts w:ascii="Calibri Light" w:hAnsi="Calibri Light" w:cs="Calibri Light"/>
                <w:color w:val="1F3864"/>
              </w:rPr>
            </w:pPr>
            <w:r w:rsidRPr="00541A11">
              <w:rPr>
                <w:rFonts w:ascii="Calibri Light" w:hAnsi="Calibri Light" w:cs="Calibri Light"/>
                <w:color w:val="1F3864"/>
              </w:rPr>
              <w:lastRenderedPageBreak/>
              <w:t xml:space="preserve">8. Line for signature of participants and/or parents or legal guardian, and statement that participant is 18 years of age or older unless parent or legal guardian has given consent </w:t>
            </w:r>
          </w:p>
        </w:tc>
        <w:tc>
          <w:tcPr>
            <w:tcW w:w="7125" w:type="dxa"/>
          </w:tcPr>
          <w:p w14:paraId="54AC9CFE" w14:textId="77777777" w:rsidR="00DE0C18" w:rsidRPr="00541A11" w:rsidRDefault="00DE0C18" w:rsidP="00904E55">
            <w:pPr>
              <w:spacing w:line="278" w:lineRule="exact"/>
              <w:rPr>
                <w:rFonts w:ascii="Calibri Light" w:hAnsi="Calibri Light" w:cs="Calibri Light"/>
                <w:i/>
                <w:iCs/>
                <w:color w:val="1F3864"/>
              </w:rPr>
            </w:pPr>
            <w:r w:rsidRPr="00541A11">
              <w:rPr>
                <w:rFonts w:ascii="Calibri Light" w:hAnsi="Calibri Light" w:cs="Calibri Light"/>
                <w:i/>
                <w:iCs/>
                <w:color w:val="1F3864"/>
              </w:rPr>
              <w:t xml:space="preserve">If the participant is of age (18 years old or older), use: </w:t>
            </w:r>
          </w:p>
          <w:p w14:paraId="7D0F980F" w14:textId="77777777" w:rsidR="00DE0C18" w:rsidRPr="00541A11" w:rsidRDefault="00DE0C18" w:rsidP="00904E55">
            <w:pPr>
              <w:spacing w:line="278" w:lineRule="exact"/>
              <w:rPr>
                <w:rFonts w:ascii="Calibri Light" w:hAnsi="Calibri Light" w:cs="Calibri Light"/>
                <w:color w:val="1F3864"/>
              </w:rPr>
            </w:pPr>
            <w:r w:rsidRPr="00541A11">
              <w:rPr>
                <w:rFonts w:ascii="Calibri Light" w:hAnsi="Calibri Light" w:cs="Calibri Light"/>
                <w:color w:val="1F3864"/>
              </w:rPr>
              <w:t xml:space="preserve">I understand the study described above and have been given a copy of the description as outlined above. I am 18 years of age or older and I agree to participate. </w:t>
            </w:r>
          </w:p>
          <w:p w14:paraId="5A4964D8" w14:textId="77777777" w:rsidR="00DE0C18" w:rsidRPr="00541A11" w:rsidRDefault="00DE0C18" w:rsidP="00904E55">
            <w:pPr>
              <w:spacing w:line="278" w:lineRule="exact"/>
              <w:rPr>
                <w:rFonts w:ascii="Calibri Light" w:hAnsi="Calibri Light" w:cs="Calibri Light"/>
                <w:color w:val="1F3864"/>
              </w:rPr>
            </w:pPr>
          </w:p>
          <w:p w14:paraId="4CAE93CD" w14:textId="77777777" w:rsidR="00DE0C18" w:rsidRPr="00541A11" w:rsidRDefault="00DE0C18" w:rsidP="00904E55">
            <w:pPr>
              <w:spacing w:line="278" w:lineRule="exact"/>
              <w:rPr>
                <w:rFonts w:ascii="Calibri Light" w:hAnsi="Calibri Light" w:cs="Calibri Light"/>
                <w:color w:val="1F3864"/>
              </w:rPr>
            </w:pPr>
            <w:r w:rsidRPr="00541A11">
              <w:rPr>
                <w:rFonts w:ascii="Calibri Light" w:hAnsi="Calibri Light" w:cs="Calibri Light"/>
                <w:color w:val="1F3864"/>
              </w:rPr>
              <w:t>________________________________</w:t>
            </w:r>
          </w:p>
          <w:p w14:paraId="6068F770"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 xml:space="preserve">Signature of Participant                    Date </w:t>
            </w:r>
          </w:p>
          <w:p w14:paraId="35E966F8" w14:textId="77777777" w:rsidR="00DE0C18" w:rsidRPr="00541A11" w:rsidRDefault="00DE0C18" w:rsidP="00904E55">
            <w:pPr>
              <w:spacing w:line="259" w:lineRule="exact"/>
              <w:rPr>
                <w:rFonts w:ascii="Calibri Light" w:hAnsi="Calibri Light" w:cs="Calibri Light"/>
                <w:color w:val="1F3864"/>
              </w:rPr>
            </w:pPr>
          </w:p>
          <w:p w14:paraId="5620056B" w14:textId="77777777" w:rsidR="00DE0C18" w:rsidRPr="00541A11" w:rsidRDefault="00DE0C18" w:rsidP="00904E55">
            <w:pPr>
              <w:spacing w:line="259" w:lineRule="exact"/>
              <w:rPr>
                <w:rFonts w:ascii="Calibri Light" w:hAnsi="Calibri Light" w:cs="Calibri Light"/>
                <w:b/>
                <w:i/>
                <w:iCs/>
                <w:color w:val="1F3864"/>
              </w:rPr>
            </w:pP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b/>
                <w:i/>
                <w:iCs/>
                <w:color w:val="1F3864"/>
              </w:rPr>
              <w:t xml:space="preserve">OR </w:t>
            </w:r>
          </w:p>
          <w:p w14:paraId="257CC518" w14:textId="77777777" w:rsidR="00DE0C18" w:rsidRPr="00541A11" w:rsidRDefault="00DE0C18" w:rsidP="00904E55">
            <w:pPr>
              <w:spacing w:line="278" w:lineRule="exact"/>
              <w:rPr>
                <w:rFonts w:ascii="Calibri Light" w:hAnsi="Calibri Light" w:cs="Calibri Light"/>
                <w:i/>
                <w:iCs/>
                <w:color w:val="1F3864"/>
              </w:rPr>
            </w:pPr>
            <w:r w:rsidRPr="00541A11">
              <w:rPr>
                <w:rFonts w:ascii="Calibri Light" w:hAnsi="Calibri Light" w:cs="Calibri Light"/>
                <w:i/>
                <w:iCs/>
                <w:color w:val="1F3864"/>
              </w:rPr>
              <w:t xml:space="preserve">If the participant is not of age so parent/guardian will be signing, use: </w:t>
            </w:r>
          </w:p>
          <w:p w14:paraId="3EA200C9" w14:textId="77777777" w:rsidR="00DE0C18" w:rsidRPr="00541A11" w:rsidRDefault="00DE0C18" w:rsidP="00904E55">
            <w:pPr>
              <w:spacing w:line="273" w:lineRule="exact"/>
              <w:rPr>
                <w:rFonts w:ascii="Calibri Light" w:hAnsi="Calibri Light" w:cs="Calibri Light"/>
                <w:color w:val="1F3864"/>
              </w:rPr>
            </w:pPr>
            <w:r w:rsidRPr="00541A11">
              <w:rPr>
                <w:rFonts w:ascii="Calibri Light" w:hAnsi="Calibri Light" w:cs="Calibri Light"/>
                <w:color w:val="1F3864"/>
              </w:rPr>
              <w:t xml:space="preserve">I understand the study described above and have been given a copy of the description as outlined above. I agree to allow my child to participate with his/her assent when possible. </w:t>
            </w:r>
          </w:p>
          <w:p w14:paraId="6804FB67" w14:textId="77777777" w:rsidR="00DE0C18" w:rsidRPr="00541A11" w:rsidRDefault="00DE0C18" w:rsidP="00904E55">
            <w:pPr>
              <w:spacing w:line="273" w:lineRule="exact"/>
              <w:rPr>
                <w:rFonts w:ascii="Calibri Light" w:hAnsi="Calibri Light" w:cs="Calibri Light"/>
                <w:color w:val="1F3864"/>
              </w:rPr>
            </w:pPr>
          </w:p>
          <w:p w14:paraId="222D9D33" w14:textId="77777777" w:rsidR="00DE0C18" w:rsidRPr="00541A11" w:rsidRDefault="00DE0C18" w:rsidP="00904E55">
            <w:pPr>
              <w:spacing w:line="273" w:lineRule="exact"/>
              <w:rPr>
                <w:rFonts w:ascii="Calibri Light" w:hAnsi="Calibri Light" w:cs="Calibri Light"/>
                <w:color w:val="1F3864"/>
              </w:rPr>
            </w:pPr>
            <w:r w:rsidRPr="00541A11">
              <w:rPr>
                <w:rFonts w:ascii="Calibri Light" w:hAnsi="Calibri Light" w:cs="Calibri Light"/>
                <w:color w:val="1F3864"/>
              </w:rPr>
              <w:t>_________________________________</w:t>
            </w:r>
          </w:p>
          <w:p w14:paraId="4AF46DE4"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 xml:space="preserve">Signature of Parent/Guardian           Date </w:t>
            </w:r>
          </w:p>
          <w:p w14:paraId="1E289ECB" w14:textId="77777777" w:rsidR="00DE0C18" w:rsidRPr="00541A11" w:rsidRDefault="00DE0C18" w:rsidP="00904E55">
            <w:pPr>
              <w:spacing w:line="259" w:lineRule="exact"/>
              <w:rPr>
                <w:rFonts w:ascii="Calibri Light" w:hAnsi="Calibri Light" w:cs="Calibri Light"/>
                <w:b/>
                <w:i/>
                <w:iCs/>
                <w:color w:val="1F3864"/>
              </w:rPr>
            </w:pP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b/>
                <w:i/>
                <w:iCs/>
                <w:color w:val="1F3864"/>
              </w:rPr>
              <w:t>AND</w:t>
            </w:r>
          </w:p>
          <w:p w14:paraId="176098DB" w14:textId="77777777" w:rsidR="00DE0C18" w:rsidRPr="00541A11" w:rsidRDefault="00DE0C18" w:rsidP="00904E55">
            <w:pPr>
              <w:spacing w:line="259" w:lineRule="exact"/>
              <w:rPr>
                <w:rFonts w:ascii="Calibri Light" w:hAnsi="Calibri Light" w:cs="Calibri Light"/>
                <w:i/>
                <w:iCs/>
                <w:color w:val="1F3864"/>
              </w:rPr>
            </w:pPr>
            <w:r w:rsidRPr="00541A11">
              <w:rPr>
                <w:rFonts w:ascii="Calibri Light" w:hAnsi="Calibri Light" w:cs="Calibri Light"/>
                <w:i/>
                <w:iCs/>
                <w:color w:val="1F3864"/>
              </w:rPr>
              <w:t xml:space="preserve">ASSENT format (see Section 4): </w:t>
            </w:r>
          </w:p>
          <w:p w14:paraId="6FD4CB7E"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 xml:space="preserve">I understand what I must do in this study and I want to take part in the study. </w:t>
            </w:r>
          </w:p>
          <w:p w14:paraId="518F9AFB" w14:textId="77777777" w:rsidR="00DE0C18" w:rsidRPr="00541A11" w:rsidRDefault="00DE0C18" w:rsidP="00904E55">
            <w:pPr>
              <w:spacing w:line="259" w:lineRule="exact"/>
              <w:rPr>
                <w:rFonts w:ascii="Calibri Light" w:hAnsi="Calibri Light" w:cs="Calibri Light"/>
                <w:color w:val="1F3864"/>
              </w:rPr>
            </w:pPr>
          </w:p>
          <w:p w14:paraId="0D3972EB"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_________________________________</w:t>
            </w:r>
          </w:p>
          <w:p w14:paraId="6FFA4BC7" w14:textId="77777777" w:rsidR="00DE0C18" w:rsidRPr="00541A11" w:rsidRDefault="00DE0C18" w:rsidP="00904E55">
            <w:pPr>
              <w:spacing w:line="259" w:lineRule="exact"/>
              <w:rPr>
                <w:rFonts w:ascii="Calibri Light" w:hAnsi="Calibri Light" w:cs="Calibri Light"/>
                <w:color w:val="1F3864"/>
              </w:rPr>
            </w:pPr>
            <w:r w:rsidRPr="00541A11">
              <w:rPr>
                <w:rFonts w:ascii="Calibri Light" w:hAnsi="Calibri Light" w:cs="Calibri Light"/>
                <w:color w:val="1F3864"/>
              </w:rPr>
              <w:t xml:space="preserve">Signature of Child                             Date </w:t>
            </w:r>
          </w:p>
          <w:p w14:paraId="703A0A26" w14:textId="77777777" w:rsidR="00DE0C18" w:rsidRPr="00541A11" w:rsidRDefault="00DE0C18" w:rsidP="00904E55">
            <w:pPr>
              <w:spacing w:line="259" w:lineRule="exact"/>
              <w:rPr>
                <w:rFonts w:ascii="Calibri Light" w:hAnsi="Calibri Light" w:cs="Calibri Light"/>
                <w:color w:val="1F3864"/>
              </w:rPr>
            </w:pPr>
          </w:p>
          <w:p w14:paraId="7DA4538E" w14:textId="77777777" w:rsidR="00DE0C18" w:rsidRPr="00541A11" w:rsidRDefault="00DE0C18" w:rsidP="00904E55">
            <w:pPr>
              <w:spacing w:line="259" w:lineRule="exact"/>
              <w:rPr>
                <w:rFonts w:ascii="Calibri Light" w:hAnsi="Calibri Light" w:cs="Calibri Light"/>
                <w:b/>
                <w:i/>
                <w:iCs/>
                <w:color w:val="1F3864"/>
              </w:rPr>
            </w:pP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b/>
                <w:i/>
                <w:iCs/>
                <w:color w:val="1F3864"/>
              </w:rPr>
              <w:t>OR</w:t>
            </w:r>
          </w:p>
          <w:p w14:paraId="24266340" w14:textId="77777777" w:rsidR="00DE0C18" w:rsidRPr="00541A11" w:rsidRDefault="00DE0C18" w:rsidP="00904E55">
            <w:pPr>
              <w:spacing w:line="307" w:lineRule="exact"/>
              <w:rPr>
                <w:rFonts w:ascii="Calibri Light" w:hAnsi="Calibri Light" w:cs="Calibri Light"/>
                <w:bCs/>
                <w:i/>
                <w:color w:val="1F3864"/>
              </w:rPr>
            </w:pPr>
            <w:r w:rsidRPr="00541A11">
              <w:rPr>
                <w:rFonts w:ascii="Calibri Light" w:hAnsi="Calibri Light" w:cs="Calibri Light"/>
                <w:bCs/>
                <w:i/>
                <w:color w:val="1F3864"/>
              </w:rPr>
              <w:t>If the research is minimal risk and anonymous and you are requesting a waiver of documentation of consent (see Section 2), use:</w:t>
            </w:r>
          </w:p>
          <w:p w14:paraId="6FBA610B" w14:textId="77777777" w:rsidR="00DE0C18" w:rsidRPr="00541A11" w:rsidRDefault="00DE0C18" w:rsidP="00904E55">
            <w:pPr>
              <w:spacing w:line="307" w:lineRule="exact"/>
              <w:rPr>
                <w:rFonts w:ascii="Calibri Light" w:hAnsi="Calibri Light" w:cs="Calibri Light"/>
                <w:color w:val="1F3864"/>
              </w:rPr>
            </w:pPr>
            <w:r w:rsidRPr="00541A11">
              <w:rPr>
                <w:rFonts w:ascii="Calibri Light" w:hAnsi="Calibri Light" w:cs="Calibri Light"/>
                <w:bCs/>
                <w:color w:val="1F3864"/>
              </w:rPr>
              <w:t>I am at least 18 years of age and completing this [survey] constitutes my informed consent.</w:t>
            </w:r>
          </w:p>
        </w:tc>
      </w:tr>
    </w:tbl>
    <w:p w14:paraId="4C576036" w14:textId="77777777" w:rsidR="00DE0C18" w:rsidRPr="00541A11" w:rsidRDefault="00DE0C18" w:rsidP="00DE0C18">
      <w:pPr>
        <w:spacing w:line="264" w:lineRule="exact"/>
        <w:rPr>
          <w:rFonts w:ascii="Calibri Light" w:hAnsi="Calibri Light" w:cs="Calibri Light"/>
        </w:rPr>
      </w:pPr>
    </w:p>
    <w:p w14:paraId="4F12C8FD" w14:textId="77777777" w:rsidR="00DE0C18" w:rsidRPr="00541A11" w:rsidRDefault="00DE0C18" w:rsidP="00DE0C18">
      <w:pPr>
        <w:spacing w:line="264" w:lineRule="exact"/>
        <w:rPr>
          <w:rFonts w:ascii="Calibri Light" w:hAnsi="Calibri Light" w:cs="Calibri Light"/>
        </w:rPr>
      </w:pPr>
      <w:r w:rsidRPr="00541A11">
        <w:rPr>
          <w:rFonts w:ascii="Calibri Light" w:hAnsi="Calibri Light" w:cs="Calibri Light"/>
        </w:rPr>
        <w:t>A copy of the Participant Informed Consent Form must be given to the signatory, along with copies of any research materials that are provided to the participants and/or their parents/guardians (e.g., recruitment materials, description of the research, lists of questions).</w:t>
      </w:r>
    </w:p>
    <w:p w14:paraId="1EB575CB" w14:textId="77777777" w:rsidR="00DE0C18" w:rsidRPr="00541A11" w:rsidRDefault="00DE0C18" w:rsidP="00DE0C18">
      <w:pPr>
        <w:spacing w:line="264" w:lineRule="exact"/>
        <w:rPr>
          <w:rFonts w:ascii="Calibri Light" w:hAnsi="Calibri Light" w:cs="Calibri Light"/>
        </w:rPr>
      </w:pPr>
    </w:p>
    <w:p w14:paraId="3274A518" w14:textId="77777777" w:rsidR="00DE0C18" w:rsidRPr="00541A11" w:rsidRDefault="00DE0C18" w:rsidP="00DE0C18">
      <w:pPr>
        <w:spacing w:line="307" w:lineRule="exact"/>
        <w:rPr>
          <w:rFonts w:ascii="Calibri Light" w:hAnsi="Calibri Light" w:cs="Calibri Light"/>
        </w:rPr>
      </w:pPr>
      <w:r w:rsidRPr="00541A11">
        <w:rPr>
          <w:rFonts w:ascii="Calibri Light" w:hAnsi="Calibri Light" w:cs="Calibri Light"/>
        </w:rPr>
        <w:t>If you will only be seeking participants who are 18 years of age or older, it is recommended that you include the statement “You must be 18 years of age or older to participate in this research” at the top of your Participant Informed Consent Form so that it is clearly visible.</w:t>
      </w:r>
    </w:p>
    <w:p w14:paraId="3FEE53F9" w14:textId="77777777" w:rsidR="00DE0C18" w:rsidRPr="00541A11" w:rsidRDefault="00DE0C18" w:rsidP="00DE0C18">
      <w:pPr>
        <w:rPr>
          <w:rFonts w:ascii="Calibri Light" w:hAnsi="Calibri Light" w:cs="Calibri Light"/>
        </w:rPr>
      </w:pPr>
    </w:p>
    <w:p w14:paraId="35185186" w14:textId="77777777" w:rsidR="00DE0C18" w:rsidRPr="00541A11" w:rsidRDefault="00447423" w:rsidP="00DE0C18">
      <w:pPr>
        <w:rPr>
          <w:rFonts w:ascii="Calibri Light" w:hAnsi="Calibri Light" w:cs="Calibri Light"/>
          <w:b/>
          <w:color w:val="FF0000"/>
          <w:u w:val="single"/>
        </w:rPr>
      </w:pPr>
      <w:r w:rsidRPr="00541A11">
        <w:rPr>
          <w:rFonts w:ascii="Calibri Light" w:hAnsi="Calibri Light" w:cs="Calibri Light"/>
          <w:b/>
          <w:color w:val="FF0000"/>
          <w:u w:val="single"/>
        </w:rPr>
        <w:br w:type="page"/>
      </w:r>
      <w:r w:rsidR="00DE0C18" w:rsidRPr="00541A11">
        <w:rPr>
          <w:rFonts w:ascii="Calibri Light" w:hAnsi="Calibri Light" w:cs="Calibri Light"/>
          <w:b/>
          <w:color w:val="FF0000"/>
          <w:u w:val="single"/>
        </w:rPr>
        <w:lastRenderedPageBreak/>
        <w:t>SECTION 2 - WAIVER OF DOCUMENTATION OF CONSENT:</w:t>
      </w:r>
    </w:p>
    <w:p w14:paraId="00FC41E6" w14:textId="77777777" w:rsidR="00DE0C18" w:rsidRPr="00541A11" w:rsidRDefault="00DE0C18" w:rsidP="00DE0C18">
      <w:pPr>
        <w:rPr>
          <w:rFonts w:ascii="Calibri Light" w:hAnsi="Calibri Light" w:cs="Calibri Light"/>
          <w:b/>
          <w:color w:val="FF0000"/>
          <w:u w:val="single"/>
        </w:rPr>
      </w:pPr>
    </w:p>
    <w:p w14:paraId="6878BB37" w14:textId="77777777" w:rsidR="00DE0C18" w:rsidRPr="00541A11" w:rsidRDefault="00DE0C18" w:rsidP="00DE0C18">
      <w:pPr>
        <w:rPr>
          <w:rFonts w:ascii="Calibri Light" w:hAnsi="Calibri Light" w:cs="Calibri Light"/>
        </w:rPr>
      </w:pPr>
      <w:r w:rsidRPr="00541A11">
        <w:rPr>
          <w:rFonts w:ascii="Calibri Light" w:hAnsi="Calibri Light" w:cs="Calibri Light"/>
          <w:u w:val="single"/>
        </w:rPr>
        <w:t>You may request a waiver of documentation of consent</w:t>
      </w:r>
      <w:r w:rsidRPr="00541A11">
        <w:rPr>
          <w:rFonts w:ascii="Calibri Light" w:hAnsi="Calibri Light" w:cs="Calibri Light"/>
        </w:rPr>
        <w:t xml:space="preserve"> (just state this in Section 4 of your IRB Protocol Initial Submission Form) if your research is minimal risk, truly anonymous, and you do not need to know who completed which survey.  By using the waiver of documentation of consent, </w:t>
      </w:r>
      <w:r w:rsidRPr="00541A11">
        <w:rPr>
          <w:rFonts w:ascii="Calibri Light" w:hAnsi="Calibri Light" w:cs="Calibri Light"/>
          <w:u w:val="single"/>
        </w:rPr>
        <w:t>you must still provide participants with a consent form/letter, but participants do not have to sign the form</w:t>
      </w:r>
      <w:r w:rsidRPr="00541A11">
        <w:rPr>
          <w:rFonts w:ascii="Calibri Light" w:hAnsi="Calibri Light" w:cs="Calibri Light"/>
        </w:rPr>
        <w:t xml:space="preserve">.  You may convert the sample consent form above to a waiver of documentation of consent by removing the signature lines and removing any reference to signing.  The title of the form should remain “Participant Informed Consent Form.” </w:t>
      </w:r>
    </w:p>
    <w:p w14:paraId="7AB322B1" w14:textId="77777777" w:rsidR="00DE0C18" w:rsidRPr="00541A11" w:rsidRDefault="00DE0C18" w:rsidP="00DE0C18">
      <w:pPr>
        <w:rPr>
          <w:rFonts w:ascii="Calibri Light" w:hAnsi="Calibri Light" w:cs="Calibri Light"/>
        </w:rPr>
      </w:pPr>
    </w:p>
    <w:p w14:paraId="4546D351" w14:textId="77777777" w:rsidR="00DE0C18" w:rsidRPr="00541A11" w:rsidRDefault="00DE0C18" w:rsidP="00DE0C18">
      <w:pPr>
        <w:rPr>
          <w:rFonts w:ascii="Calibri Light" w:hAnsi="Calibri Light" w:cs="Calibri Light"/>
        </w:rPr>
      </w:pPr>
      <w:r w:rsidRPr="00541A11">
        <w:rPr>
          <w:rFonts w:ascii="Calibri Light" w:hAnsi="Calibri Light" w:cs="Calibri Light"/>
        </w:rPr>
        <w:t xml:space="preserve">Federal regulations provide for seven (7) “minimal risk” categories, and four (4) of those categories are related to medical research. Because </w:t>
      </w:r>
      <w:smartTag w:uri="urn:schemas-microsoft-com:office:smarttags" w:element="country-region">
        <w:smartTag w:uri="urn:schemas-microsoft-com:office:smarttags" w:element="place">
          <w:r w:rsidRPr="00541A11">
            <w:rPr>
              <w:rFonts w:ascii="Calibri Light" w:hAnsi="Calibri Light" w:cs="Calibri Light"/>
            </w:rPr>
            <w:t>Valencia</w:t>
          </w:r>
        </w:smartTag>
      </w:smartTag>
      <w:r w:rsidRPr="00541A11">
        <w:rPr>
          <w:rFonts w:ascii="Calibri Light" w:hAnsi="Calibri Light" w:cs="Calibri Light"/>
        </w:rPr>
        <w:t xml:space="preserve"> does not typically conduct medical research, only the three (3) non-medical-related minimal risk categories are described below. If your activity is related to medical research, please contact the IRB Chair. The three (3) non-medical-related minimal risk categories are:</w:t>
      </w:r>
    </w:p>
    <w:p w14:paraId="49259D5F" w14:textId="77777777" w:rsidR="00DE0C18" w:rsidRPr="00541A11" w:rsidRDefault="00DE0C18" w:rsidP="00DE0C18">
      <w:pPr>
        <w:pStyle w:val="NormalWeb"/>
        <w:numPr>
          <w:ilvl w:val="0"/>
          <w:numId w:val="17"/>
        </w:numPr>
        <w:spacing w:before="60" w:beforeAutospacing="0" w:after="60" w:afterAutospacing="0"/>
        <w:rPr>
          <w:rFonts w:ascii="Calibri Light" w:hAnsi="Calibri Light" w:cs="Calibri Light"/>
        </w:rPr>
      </w:pPr>
      <w:r w:rsidRPr="00541A11">
        <w:rPr>
          <w:rFonts w:ascii="Calibri Light" w:hAnsi="Calibri Light" w:cs="Calibri Light"/>
        </w:rPr>
        <w:t xml:space="preserve">research involving materials (data, documents, records, or specimens) that have been collected, or will be collected solely for non-research purposes (such as medical treatment or diagnosis). </w:t>
      </w:r>
    </w:p>
    <w:p w14:paraId="43132246" w14:textId="77777777" w:rsidR="00DE0C18" w:rsidRPr="00541A11" w:rsidRDefault="00DE0C18" w:rsidP="00DE0C18">
      <w:pPr>
        <w:pStyle w:val="NormalWeb"/>
        <w:numPr>
          <w:ilvl w:val="0"/>
          <w:numId w:val="17"/>
        </w:numPr>
        <w:spacing w:before="60" w:beforeAutospacing="0" w:after="60" w:afterAutospacing="0"/>
        <w:rPr>
          <w:rFonts w:ascii="Calibri Light" w:hAnsi="Calibri Light" w:cs="Calibri Light"/>
        </w:rPr>
      </w:pPr>
      <w:r w:rsidRPr="00541A11">
        <w:rPr>
          <w:rFonts w:ascii="Calibri Light" w:hAnsi="Calibri Light" w:cs="Calibri Light"/>
        </w:rPr>
        <w:t>collection of data from voice, video, digital, or image recordings made for research purposes.</w:t>
      </w:r>
    </w:p>
    <w:p w14:paraId="5016AC53" w14:textId="77777777" w:rsidR="00DE0C18" w:rsidRPr="00541A11" w:rsidRDefault="00DE0C18" w:rsidP="00DE0C18">
      <w:pPr>
        <w:pStyle w:val="NormalWeb"/>
        <w:numPr>
          <w:ilvl w:val="0"/>
          <w:numId w:val="17"/>
        </w:numPr>
        <w:spacing w:before="60" w:beforeAutospacing="0" w:after="60" w:afterAutospacing="0"/>
        <w:rPr>
          <w:rFonts w:ascii="Calibri Light" w:hAnsi="Calibri Light" w:cs="Calibri Light"/>
        </w:rPr>
      </w:pPr>
      <w:r w:rsidRPr="00541A11">
        <w:rPr>
          <w:rFonts w:ascii="Calibri Light" w:hAnsi="Calibri Light" w:cs="Calibri Light"/>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10DDBE47" w14:textId="77777777" w:rsidR="00DE0C18" w:rsidRPr="00541A11" w:rsidRDefault="00DE0C18" w:rsidP="00DE0C18">
      <w:pPr>
        <w:spacing w:line="273" w:lineRule="exact"/>
        <w:rPr>
          <w:rFonts w:ascii="Calibri Light" w:hAnsi="Calibri Light" w:cs="Calibri Light"/>
        </w:rPr>
      </w:pPr>
    </w:p>
    <w:p w14:paraId="25D96045" w14:textId="77777777" w:rsidR="00DE0C18" w:rsidRPr="00541A11" w:rsidRDefault="00DE0C18" w:rsidP="00DE0C18">
      <w:pPr>
        <w:spacing w:line="273" w:lineRule="exact"/>
        <w:rPr>
          <w:rFonts w:ascii="Calibri Light" w:hAnsi="Calibri Light" w:cs="Calibri Light"/>
          <w:b/>
          <w:color w:val="FF0000"/>
          <w:u w:val="single"/>
        </w:rPr>
      </w:pPr>
      <w:r w:rsidRPr="00541A11">
        <w:rPr>
          <w:rFonts w:ascii="Calibri Light" w:hAnsi="Calibri Light" w:cs="Calibri Light"/>
          <w:b/>
          <w:color w:val="FF0000"/>
          <w:u w:val="single"/>
        </w:rPr>
        <w:t>SECTION 3 - DECEPTION:</w:t>
      </w:r>
    </w:p>
    <w:p w14:paraId="1F4EEC91" w14:textId="77777777" w:rsidR="00DE0C18" w:rsidRPr="00541A11" w:rsidRDefault="00DE0C18" w:rsidP="00DE0C18">
      <w:pPr>
        <w:spacing w:line="273" w:lineRule="exact"/>
        <w:rPr>
          <w:rFonts w:ascii="Calibri Light" w:hAnsi="Calibri Light" w:cs="Calibri Light"/>
        </w:rPr>
      </w:pPr>
    </w:p>
    <w:p w14:paraId="31D644AD" w14:textId="77777777" w:rsidR="00DE0C18" w:rsidRPr="00541A11" w:rsidRDefault="00DE0C18" w:rsidP="00DE0C18">
      <w:pPr>
        <w:spacing w:line="264" w:lineRule="exact"/>
        <w:rPr>
          <w:rFonts w:ascii="Calibri Light" w:hAnsi="Calibri Light" w:cs="Calibri Light"/>
        </w:rPr>
      </w:pPr>
      <w:r w:rsidRPr="00541A11">
        <w:rPr>
          <w:rFonts w:ascii="Calibri Light" w:hAnsi="Calibri Light" w:cs="Calibri Light"/>
        </w:rPr>
        <w:t xml:space="preserve">In situations where participants will be </w:t>
      </w:r>
      <w:r w:rsidRPr="00541A11">
        <w:rPr>
          <w:rFonts w:ascii="Calibri Light" w:hAnsi="Calibri Light" w:cs="Calibri Light"/>
          <w:b/>
        </w:rPr>
        <w:t xml:space="preserve">intentionally </w:t>
      </w:r>
      <w:r w:rsidRPr="00541A11">
        <w:rPr>
          <w:rFonts w:ascii="Calibri Light" w:hAnsi="Calibri Light" w:cs="Calibri Light"/>
          <w:b/>
          <w:bCs/>
        </w:rPr>
        <w:t>deceived as part of the research process</w:t>
      </w:r>
      <w:r w:rsidRPr="00541A11">
        <w:rPr>
          <w:rFonts w:ascii="Calibri Light" w:hAnsi="Calibri Light" w:cs="Calibri Light"/>
        </w:rPr>
        <w:t xml:space="preserve">, items 1 and 2 of the sample informed consent in Section 1 </w:t>
      </w:r>
      <w:r w:rsidRPr="00541A11">
        <w:rPr>
          <w:rFonts w:ascii="Calibri Light" w:hAnsi="Calibri Light" w:cs="Calibri Light"/>
          <w:bCs/>
        </w:rPr>
        <w:t>are</w:t>
      </w:r>
      <w:r w:rsidRPr="00541A11">
        <w:rPr>
          <w:rFonts w:ascii="Calibri Light" w:hAnsi="Calibri Light" w:cs="Calibri Light"/>
          <w:b/>
          <w:bCs/>
        </w:rPr>
        <w:t xml:space="preserve"> </w:t>
      </w:r>
      <w:r w:rsidRPr="00541A11">
        <w:rPr>
          <w:rFonts w:ascii="Calibri Light" w:hAnsi="Calibri Light" w:cs="Calibri Light"/>
        </w:rPr>
        <w:t xml:space="preserve">omitted and participants are told (on the signed form) that disclosure of the purpose and/or methodology could bias the outcome of the study. In this case, </w:t>
      </w:r>
      <w:r w:rsidRPr="00541A11">
        <w:rPr>
          <w:rFonts w:ascii="Calibri Light" w:hAnsi="Calibri Light" w:cs="Calibri Light"/>
          <w:b/>
          <w:bCs/>
        </w:rPr>
        <w:t xml:space="preserve">after the study is complete, </w:t>
      </w:r>
      <w:r w:rsidRPr="00541A11">
        <w:rPr>
          <w:rFonts w:ascii="Calibri Light" w:hAnsi="Calibri Light" w:cs="Calibri Light"/>
        </w:rPr>
        <w:t xml:space="preserve">each participant </w:t>
      </w:r>
      <w:r w:rsidRPr="00541A11">
        <w:rPr>
          <w:rFonts w:ascii="Calibri Light" w:hAnsi="Calibri Light" w:cs="Calibri Light"/>
          <w:u w:val="single"/>
        </w:rPr>
        <w:t>must</w:t>
      </w:r>
      <w:r w:rsidRPr="00541A11">
        <w:rPr>
          <w:rFonts w:ascii="Calibri Light" w:hAnsi="Calibri Light" w:cs="Calibri Light"/>
        </w:rPr>
        <w:t xml:space="preserve"> be presented with a description of the purpose and methodology as carried out and a debriefing document </w:t>
      </w:r>
      <w:r w:rsidRPr="00541A11">
        <w:rPr>
          <w:rFonts w:ascii="Calibri Light" w:hAnsi="Calibri Light" w:cs="Calibri Light"/>
          <w:u w:val="single"/>
        </w:rPr>
        <w:t>must be signed by the participants “after the fact” in order to guarantee informed consent</w:t>
      </w:r>
      <w:r w:rsidRPr="00541A11">
        <w:rPr>
          <w:rFonts w:ascii="Calibri Light" w:hAnsi="Calibri Light" w:cs="Calibri Light"/>
        </w:rPr>
        <w:t>. If deception is part of your research, the following is suggested debriefing format:</w:t>
      </w:r>
    </w:p>
    <w:p w14:paraId="04157E10" w14:textId="77777777" w:rsidR="00DE0C18" w:rsidRPr="00541A11" w:rsidRDefault="00DE0C18" w:rsidP="00DE0C18">
      <w:pPr>
        <w:spacing w:line="264" w:lineRule="exact"/>
        <w:rPr>
          <w:rFonts w:ascii="Calibri Light" w:hAnsi="Calibri Light" w:cs="Calibri Light"/>
        </w:rPr>
      </w:pPr>
    </w:p>
    <w:p w14:paraId="4791DDCA" w14:textId="77777777" w:rsidR="00DE0C18" w:rsidRPr="00541A11" w:rsidRDefault="00DE0C18" w:rsidP="00DE0C18">
      <w:pPr>
        <w:spacing w:line="259" w:lineRule="exact"/>
        <w:jc w:val="center"/>
        <w:rPr>
          <w:rFonts w:ascii="Calibri Light" w:hAnsi="Calibri Light" w:cs="Calibri Light"/>
          <w:color w:val="1F3864"/>
        </w:rPr>
      </w:pPr>
      <w:r w:rsidRPr="00541A11">
        <w:rPr>
          <w:rFonts w:ascii="Calibri Light" w:hAnsi="Calibri Light" w:cs="Calibri Light"/>
          <w:color w:val="1F3864"/>
        </w:rPr>
        <w:t>SAMPLE DEBRIEFING DOCUMENT FOR DECEPTION RESEARCH</w:t>
      </w:r>
    </w:p>
    <w:p w14:paraId="41F66E24" w14:textId="77777777" w:rsidR="00DE0C18" w:rsidRPr="00541A11" w:rsidRDefault="00DE0C18" w:rsidP="00DE0C18">
      <w:pPr>
        <w:spacing w:line="259" w:lineRule="exact"/>
        <w:rPr>
          <w:rFonts w:ascii="Calibri Light" w:hAnsi="Calibri Light" w:cs="Calibri Light"/>
          <w:color w:val="1F3864"/>
        </w:rPr>
      </w:pPr>
    </w:p>
    <w:p w14:paraId="25EC3A2A" w14:textId="77777777" w:rsidR="00DE0C18" w:rsidRPr="00541A11" w:rsidRDefault="00DE0C18" w:rsidP="00DE0C18">
      <w:pPr>
        <w:pStyle w:val="c2"/>
        <w:suppressLineNumbers/>
        <w:spacing w:before="60" w:after="60" w:line="240" w:lineRule="auto"/>
        <w:ind w:left="741" w:right="1395"/>
        <w:jc w:val="left"/>
        <w:rPr>
          <w:rFonts w:ascii="Calibri Light" w:hAnsi="Calibri Light" w:cs="Calibri Light"/>
          <w:bCs/>
          <w:iCs/>
          <w:color w:val="1F3864"/>
          <w:szCs w:val="24"/>
        </w:rPr>
      </w:pPr>
      <w:r w:rsidRPr="00541A11">
        <w:rPr>
          <w:rFonts w:ascii="Calibri Light" w:hAnsi="Calibri Light" w:cs="Calibri Light"/>
          <w:bCs/>
          <w:iCs/>
          <w:color w:val="1F3864"/>
          <w:szCs w:val="24"/>
        </w:rPr>
        <w:t xml:space="preserve">Thank you for your participation in this experiment.  As you may have gathered from the activity, we are interested in _________.  The research activity that you participated in was designed to _______. We will be combining your results with the results of others to determine ____________.  </w:t>
      </w:r>
    </w:p>
    <w:p w14:paraId="728023FD" w14:textId="77777777" w:rsidR="00DE0C18" w:rsidRPr="00541A11" w:rsidRDefault="00DE0C18" w:rsidP="00DE0C18">
      <w:pPr>
        <w:pStyle w:val="c2"/>
        <w:suppressLineNumbers/>
        <w:spacing w:before="60" w:after="60" w:line="240" w:lineRule="auto"/>
        <w:ind w:left="741" w:right="1395"/>
        <w:jc w:val="left"/>
        <w:rPr>
          <w:rFonts w:ascii="Calibri Light" w:hAnsi="Calibri Light" w:cs="Calibri Light"/>
          <w:bCs/>
          <w:iCs/>
          <w:color w:val="1F3864"/>
          <w:szCs w:val="24"/>
        </w:rPr>
      </w:pPr>
      <w:r w:rsidRPr="00541A11">
        <w:rPr>
          <w:rFonts w:ascii="Calibri Light" w:hAnsi="Calibri Light" w:cs="Calibri Light"/>
          <w:bCs/>
          <w:iCs/>
          <w:color w:val="1F3864"/>
          <w:szCs w:val="24"/>
        </w:rPr>
        <w:t>If you do not wish for your results to be part of this study, please inform the experimenter at this time.  If you have any questions, comments, or concerns, or would like a copy of the final results, contact ______.</w:t>
      </w:r>
    </w:p>
    <w:p w14:paraId="38F18CBC"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b/>
          <w:color w:val="1F3864"/>
          <w:u w:val="single"/>
        </w:rPr>
      </w:pPr>
    </w:p>
    <w:p w14:paraId="25B0CA76"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b/>
          <w:color w:val="1F3864"/>
        </w:rPr>
      </w:pPr>
      <w:r w:rsidRPr="00541A11">
        <w:rPr>
          <w:rFonts w:ascii="Calibri Light" w:hAnsi="Calibri Light" w:cs="Calibri Light"/>
          <w:b/>
          <w:color w:val="1F3864"/>
          <w:u w:val="single"/>
        </w:rPr>
        <w:t>______________________________</w:t>
      </w:r>
      <w:r w:rsidRPr="00541A11">
        <w:rPr>
          <w:rFonts w:ascii="Calibri Light" w:hAnsi="Calibri Light" w:cs="Calibri Light"/>
          <w:color w:val="1F3864"/>
        </w:rPr>
        <w:tab/>
      </w:r>
      <w:r w:rsidRPr="00541A11">
        <w:rPr>
          <w:rFonts w:ascii="Calibri Light" w:hAnsi="Calibri Light" w:cs="Calibri Light"/>
          <w:b/>
          <w:color w:val="1F3864"/>
          <w:u w:val="single"/>
        </w:rPr>
        <w:t>_______________________</w:t>
      </w:r>
      <w:r w:rsidRPr="00541A11">
        <w:rPr>
          <w:rFonts w:ascii="Calibri Light" w:hAnsi="Calibri Light" w:cs="Calibri Light"/>
          <w:b/>
          <w:color w:val="1F3864"/>
          <w:u w:val="single"/>
        </w:rPr>
        <w:tab/>
      </w:r>
      <w:r w:rsidRPr="00541A11">
        <w:rPr>
          <w:rFonts w:ascii="Calibri Light" w:hAnsi="Calibri Light" w:cs="Calibri Light"/>
          <w:b/>
          <w:color w:val="1F3864"/>
        </w:rPr>
        <w:tab/>
        <w:t>____________</w:t>
      </w:r>
    </w:p>
    <w:p w14:paraId="0A53D342"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1F3864"/>
        </w:rPr>
      </w:pPr>
      <w:r w:rsidRPr="00541A11">
        <w:rPr>
          <w:rFonts w:ascii="Calibri Light" w:hAnsi="Calibri Light" w:cs="Calibri Light"/>
          <w:color w:val="1F3864"/>
        </w:rPr>
        <w:t>Participant’s Signature</w:t>
      </w: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color w:val="1F3864"/>
        </w:rPr>
        <w:tab/>
        <w:t>Participant’s Printed Name</w:t>
      </w:r>
      <w:r w:rsidRPr="00541A11">
        <w:rPr>
          <w:rFonts w:ascii="Calibri Light" w:hAnsi="Calibri Light" w:cs="Calibri Light"/>
          <w:color w:val="1F3864"/>
        </w:rPr>
        <w:tab/>
      </w:r>
      <w:r w:rsidRPr="00541A11">
        <w:rPr>
          <w:rFonts w:ascii="Calibri Light" w:hAnsi="Calibri Light" w:cs="Calibri Light"/>
          <w:color w:val="1F3864"/>
        </w:rPr>
        <w:tab/>
        <w:t>Date</w:t>
      </w:r>
    </w:p>
    <w:p w14:paraId="4CDC3BE7" w14:textId="77777777" w:rsidR="00DE0C18" w:rsidRPr="00541A11" w:rsidRDefault="00DE0C18" w:rsidP="00DE0C18">
      <w:pPr>
        <w:pStyle w:val="c2"/>
        <w:suppressLineNumbers/>
        <w:spacing w:before="60" w:after="60" w:line="240" w:lineRule="auto"/>
        <w:ind w:left="741" w:right="1395"/>
        <w:jc w:val="left"/>
        <w:rPr>
          <w:rFonts w:ascii="Calibri Light" w:hAnsi="Calibri Light" w:cs="Calibri Light"/>
          <w:bCs/>
          <w:iCs/>
          <w:color w:val="1F3864"/>
          <w:szCs w:val="24"/>
        </w:rPr>
      </w:pPr>
      <w:r w:rsidRPr="00541A11">
        <w:rPr>
          <w:rFonts w:ascii="Calibri Light" w:hAnsi="Calibri Light" w:cs="Calibri Light"/>
          <w:bCs/>
          <w:iCs/>
          <w:color w:val="1F3864"/>
          <w:szCs w:val="24"/>
        </w:rPr>
        <w:t>(or Parent/Guardian)</w:t>
      </w:r>
    </w:p>
    <w:p w14:paraId="37F2FE36" w14:textId="77777777" w:rsidR="00DE0C18" w:rsidRPr="00541A11" w:rsidRDefault="00DE0C18" w:rsidP="00DE0C18">
      <w:pPr>
        <w:ind w:right="1395"/>
        <w:rPr>
          <w:rFonts w:ascii="Calibri Light" w:hAnsi="Calibri Light" w:cs="Calibri Light"/>
          <w:b/>
          <w:color w:val="FF0000"/>
          <w:u w:val="single"/>
        </w:rPr>
      </w:pPr>
    </w:p>
    <w:p w14:paraId="000F29AC" w14:textId="77777777" w:rsidR="00DE0C18" w:rsidRPr="00541A11" w:rsidRDefault="00DE0C18" w:rsidP="00DE0C18">
      <w:pPr>
        <w:ind w:right="1395"/>
        <w:rPr>
          <w:rFonts w:ascii="Calibri Light" w:hAnsi="Calibri Light" w:cs="Calibri Light"/>
          <w:b/>
          <w:color w:val="FF0000"/>
          <w:u w:val="single"/>
        </w:rPr>
      </w:pPr>
      <w:r w:rsidRPr="00541A11">
        <w:rPr>
          <w:rFonts w:ascii="Calibri Light" w:hAnsi="Calibri Light" w:cs="Calibri Light"/>
          <w:b/>
          <w:color w:val="FF0000"/>
          <w:u w:val="single"/>
        </w:rPr>
        <w:br w:type="page"/>
      </w:r>
      <w:r w:rsidRPr="00541A11">
        <w:rPr>
          <w:rFonts w:ascii="Calibri Light" w:hAnsi="Calibri Light" w:cs="Calibri Light"/>
          <w:b/>
          <w:color w:val="FF0000"/>
          <w:u w:val="single"/>
        </w:rPr>
        <w:lastRenderedPageBreak/>
        <w:t>SECTION 4 – CHILDREN:</w:t>
      </w:r>
    </w:p>
    <w:p w14:paraId="60BE6CF8" w14:textId="77777777" w:rsidR="00DE0C18" w:rsidRPr="00541A11" w:rsidRDefault="00DE0C18" w:rsidP="00DE0C18">
      <w:pPr>
        <w:ind w:right="1395"/>
        <w:rPr>
          <w:rFonts w:ascii="Calibri Light" w:hAnsi="Calibri Light" w:cs="Calibri Light"/>
        </w:rPr>
      </w:pPr>
    </w:p>
    <w:p w14:paraId="04675CDC" w14:textId="77777777" w:rsidR="00DE0C18" w:rsidRPr="00541A11" w:rsidRDefault="00DE0C18" w:rsidP="00DE0C18">
      <w:pPr>
        <w:spacing w:line="273" w:lineRule="exact"/>
        <w:rPr>
          <w:rFonts w:ascii="Calibri Light" w:hAnsi="Calibri Light" w:cs="Calibri Light"/>
        </w:rPr>
      </w:pPr>
      <w:r w:rsidRPr="00541A11">
        <w:rPr>
          <w:rFonts w:ascii="Calibri Light" w:hAnsi="Calibri Light" w:cs="Calibri Light"/>
        </w:rPr>
        <w:t xml:space="preserve">For participants less than 18 years of age, the researcher must obtain the informed consent of a parent or legal guardian and all reasonable attempts must be made to obtain each participant's </w:t>
      </w:r>
      <w:r w:rsidRPr="00541A11">
        <w:rPr>
          <w:rFonts w:ascii="Calibri Light" w:hAnsi="Calibri Light" w:cs="Calibri Light"/>
          <w:b/>
          <w:bCs/>
          <w:i/>
          <w:iCs/>
        </w:rPr>
        <w:t>assent</w:t>
      </w:r>
      <w:r w:rsidRPr="00541A11">
        <w:rPr>
          <w:rFonts w:ascii="Calibri Light" w:hAnsi="Calibri Light" w:cs="Calibri Light"/>
        </w:rPr>
        <w:t>, which is defined as the participant's agreement</w:t>
      </w:r>
      <w:r w:rsidRPr="00541A11">
        <w:rPr>
          <w:rFonts w:ascii="Calibri Light" w:hAnsi="Calibri Light" w:cs="Calibri Light"/>
          <w:b/>
          <w:bCs/>
        </w:rPr>
        <w:t xml:space="preserve"> </w:t>
      </w:r>
      <w:r w:rsidRPr="00541A11">
        <w:rPr>
          <w:rFonts w:ascii="Calibri Light" w:hAnsi="Calibri Light" w:cs="Calibri Light"/>
        </w:rPr>
        <w:t>to participate in the study. Documentation of this assent must be signed by the child (or the parent/guardian if the child is too young to sign) and a witness (not the person obtaining the assent).</w:t>
      </w:r>
    </w:p>
    <w:p w14:paraId="0C622137" w14:textId="77777777" w:rsidR="00DE0C18" w:rsidRPr="00541A11" w:rsidRDefault="00DE0C18" w:rsidP="00DE0C18">
      <w:pPr>
        <w:spacing w:line="273" w:lineRule="exact"/>
        <w:rPr>
          <w:rFonts w:ascii="Calibri Light" w:hAnsi="Calibri Light" w:cs="Calibri Light"/>
        </w:rPr>
      </w:pPr>
    </w:p>
    <w:p w14:paraId="2BA104C9" w14:textId="77777777" w:rsidR="00DE0C18" w:rsidRPr="00541A11" w:rsidRDefault="00DE0C18" w:rsidP="00DE0C18">
      <w:pPr>
        <w:spacing w:line="264" w:lineRule="exact"/>
        <w:rPr>
          <w:rFonts w:ascii="Calibri Light" w:hAnsi="Calibri Light" w:cs="Calibri Light"/>
        </w:rPr>
      </w:pPr>
      <w:r w:rsidRPr="00541A11">
        <w:rPr>
          <w:rFonts w:ascii="Calibri Light" w:hAnsi="Calibri Light" w:cs="Calibri Light"/>
        </w:rPr>
        <w:t>If your participants will be children of elementary age or younger, you should consider obtaining the child’s assent by reading the informed consent information to prospective participants instead of presenting only a written document.</w:t>
      </w:r>
    </w:p>
    <w:p w14:paraId="5B4169A3" w14:textId="77777777" w:rsidR="00DE0C18" w:rsidRPr="00541A11" w:rsidRDefault="00DE0C18" w:rsidP="00DE0C18">
      <w:pPr>
        <w:spacing w:line="307" w:lineRule="exact"/>
        <w:jc w:val="center"/>
        <w:rPr>
          <w:rFonts w:ascii="Calibri Light" w:hAnsi="Calibri Light" w:cs="Calibri Light"/>
        </w:rPr>
      </w:pPr>
    </w:p>
    <w:p w14:paraId="777E6B27" w14:textId="77777777" w:rsidR="00DE0C18" w:rsidRPr="00541A11" w:rsidRDefault="00DE0C18" w:rsidP="00DE0C18">
      <w:pPr>
        <w:spacing w:line="307" w:lineRule="exact"/>
        <w:jc w:val="center"/>
        <w:rPr>
          <w:rFonts w:ascii="Calibri Light" w:hAnsi="Calibri Light" w:cs="Calibri Light"/>
          <w:color w:val="1F3864"/>
        </w:rPr>
      </w:pPr>
      <w:r w:rsidRPr="00541A11">
        <w:rPr>
          <w:rFonts w:ascii="Calibri Light" w:hAnsi="Calibri Light" w:cs="Calibri Light"/>
          <w:color w:val="1F3864"/>
        </w:rPr>
        <w:t>SAMPLE CHILD’S ASSENT SCRIPT</w:t>
      </w:r>
    </w:p>
    <w:p w14:paraId="47E1A84F" w14:textId="77777777" w:rsidR="00DE0C18" w:rsidRPr="00541A11" w:rsidRDefault="00DE0C18" w:rsidP="00DE0C18">
      <w:pPr>
        <w:pStyle w:val="p1"/>
        <w:suppressLineNumbers/>
        <w:tabs>
          <w:tab w:val="clear" w:pos="720"/>
          <w:tab w:val="left" w:pos="360"/>
        </w:tabs>
        <w:spacing w:before="60" w:after="60" w:line="240" w:lineRule="auto"/>
        <w:ind w:right="360"/>
        <w:jc w:val="both"/>
        <w:rPr>
          <w:rFonts w:ascii="Calibri Light" w:hAnsi="Calibri Light" w:cs="Calibri Light"/>
          <w:snapToGrid/>
          <w:color w:val="1F3864"/>
          <w:szCs w:val="24"/>
        </w:rPr>
      </w:pPr>
    </w:p>
    <w:p w14:paraId="3702C354" w14:textId="77777777" w:rsidR="00DE0C18" w:rsidRPr="00541A11" w:rsidRDefault="00DE0C18" w:rsidP="00DE0C18">
      <w:pPr>
        <w:pStyle w:val="p1"/>
        <w:suppressLineNumbers/>
        <w:tabs>
          <w:tab w:val="clear" w:pos="720"/>
          <w:tab w:val="left" w:pos="360"/>
        </w:tabs>
        <w:spacing w:before="60" w:after="60" w:line="240" w:lineRule="auto"/>
        <w:ind w:left="741" w:right="1452"/>
        <w:rPr>
          <w:rFonts w:ascii="Calibri Light" w:hAnsi="Calibri Light" w:cs="Calibri Light"/>
          <w:color w:val="1F3864"/>
        </w:rPr>
      </w:pPr>
      <w:r w:rsidRPr="00541A11">
        <w:rPr>
          <w:rFonts w:ascii="Calibri Light" w:hAnsi="Calibri Light" w:cs="Calibri Light"/>
          <w:color w:val="1F3864"/>
        </w:rPr>
        <w:t xml:space="preserve">My name is ______ and I am ______ at </w:t>
      </w:r>
      <w:r w:rsidR="007A79AF" w:rsidRPr="00541A11">
        <w:rPr>
          <w:rFonts w:ascii="Calibri Light" w:hAnsi="Calibri Light" w:cs="Calibri Light"/>
          <w:color w:val="1F3864"/>
        </w:rPr>
        <w:t>Valencia College</w:t>
      </w:r>
      <w:r w:rsidRPr="00541A11">
        <w:rPr>
          <w:rFonts w:ascii="Calibri Light" w:hAnsi="Calibri Light" w:cs="Calibri Light"/>
          <w:color w:val="1F3864"/>
        </w:rPr>
        <w:t>. I am interested in how students like you ____ and I would like to ask you some questions.  You may stop at any time and you will not have to answer any questions you do not want to answer.  If you don’t want to do this, it is OK and your [parent/teacher] will find something else for you to do. Would you like to do this?</w:t>
      </w:r>
    </w:p>
    <w:p w14:paraId="000C4530" w14:textId="77777777" w:rsidR="00DE0C18" w:rsidRPr="00541A11" w:rsidRDefault="00DE0C18" w:rsidP="00DE0C18">
      <w:pPr>
        <w:pStyle w:val="p1"/>
        <w:suppressLineNumbers/>
        <w:tabs>
          <w:tab w:val="clear" w:pos="720"/>
          <w:tab w:val="left" w:pos="360"/>
        </w:tabs>
        <w:spacing w:before="60" w:after="60" w:line="240" w:lineRule="auto"/>
        <w:ind w:left="741" w:right="1452"/>
        <w:rPr>
          <w:rFonts w:ascii="Calibri Light" w:hAnsi="Calibri Light" w:cs="Calibri Light"/>
          <w:color w:val="FF0000"/>
        </w:rPr>
      </w:pPr>
    </w:p>
    <w:p w14:paraId="71C6E37A" w14:textId="77777777" w:rsidR="00DE0C18" w:rsidRPr="00541A11" w:rsidRDefault="00DE0C18" w:rsidP="00DE0C18">
      <w:pPr>
        <w:pStyle w:val="p1"/>
        <w:suppressLineNumbers/>
        <w:tabs>
          <w:tab w:val="clear" w:pos="720"/>
          <w:tab w:val="left" w:pos="360"/>
        </w:tabs>
        <w:spacing w:before="60" w:after="60" w:line="240" w:lineRule="auto"/>
        <w:ind w:left="741" w:right="1452"/>
        <w:rPr>
          <w:rFonts w:ascii="Calibri Light" w:hAnsi="Calibri Light" w:cs="Calibri Light"/>
        </w:rPr>
      </w:pPr>
      <w:r w:rsidRPr="00541A11">
        <w:rPr>
          <w:rFonts w:ascii="Calibri Light" w:hAnsi="Calibri Light" w:cs="Calibri Light"/>
        </w:rPr>
        <w:t>If the child is old enough to sign his/her name, have your script printed out on a piece of paper with the following:</w:t>
      </w:r>
    </w:p>
    <w:p w14:paraId="7611C37E" w14:textId="77777777" w:rsidR="00DE0C18" w:rsidRPr="00541A11" w:rsidRDefault="00DE0C18" w:rsidP="00DE0C18">
      <w:pPr>
        <w:pStyle w:val="p1"/>
        <w:suppressLineNumbers/>
        <w:tabs>
          <w:tab w:val="clear" w:pos="720"/>
          <w:tab w:val="left" w:pos="360"/>
        </w:tabs>
        <w:spacing w:before="60" w:after="60" w:line="240" w:lineRule="auto"/>
        <w:ind w:left="741" w:right="1452"/>
        <w:rPr>
          <w:rFonts w:ascii="Calibri Light" w:hAnsi="Calibri Light" w:cs="Calibri Light"/>
          <w:color w:val="FF0000"/>
        </w:rPr>
      </w:pPr>
    </w:p>
    <w:p w14:paraId="2285B049"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1F3864"/>
        </w:rPr>
      </w:pPr>
      <w:r w:rsidRPr="00541A11">
        <w:rPr>
          <w:rFonts w:ascii="Calibri Light" w:hAnsi="Calibri Light" w:cs="Calibri Light"/>
          <w:color w:val="1F3864"/>
        </w:rPr>
        <w:t>I want to participate in _______’s research project.</w:t>
      </w:r>
    </w:p>
    <w:p w14:paraId="7DC8AF91"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1F3864"/>
        </w:rPr>
      </w:pPr>
    </w:p>
    <w:p w14:paraId="17043FB8"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b/>
          <w:color w:val="1F3864"/>
        </w:rPr>
      </w:pPr>
      <w:r w:rsidRPr="00541A11">
        <w:rPr>
          <w:rFonts w:ascii="Calibri Light" w:hAnsi="Calibri Light" w:cs="Calibri Light"/>
          <w:b/>
          <w:color w:val="1F3864"/>
          <w:u w:val="single"/>
        </w:rPr>
        <w:t>______________________________</w:t>
      </w:r>
      <w:r w:rsidRPr="00541A11">
        <w:rPr>
          <w:rFonts w:ascii="Calibri Light" w:hAnsi="Calibri Light" w:cs="Calibri Light"/>
          <w:color w:val="1F3864"/>
        </w:rPr>
        <w:tab/>
      </w:r>
      <w:r w:rsidRPr="00541A11">
        <w:rPr>
          <w:rFonts w:ascii="Calibri Light" w:hAnsi="Calibri Light" w:cs="Calibri Light"/>
          <w:b/>
          <w:color w:val="1F3864"/>
          <w:u w:val="single"/>
        </w:rPr>
        <w:t>_______________________</w:t>
      </w:r>
      <w:r w:rsidRPr="00541A11">
        <w:rPr>
          <w:rFonts w:ascii="Calibri Light" w:hAnsi="Calibri Light" w:cs="Calibri Light"/>
          <w:b/>
          <w:color w:val="1F3864"/>
          <w:u w:val="single"/>
        </w:rPr>
        <w:tab/>
      </w:r>
      <w:r w:rsidRPr="00541A11">
        <w:rPr>
          <w:rFonts w:ascii="Calibri Light" w:hAnsi="Calibri Light" w:cs="Calibri Light"/>
          <w:b/>
          <w:color w:val="1F3864"/>
        </w:rPr>
        <w:tab/>
        <w:t>____________</w:t>
      </w:r>
    </w:p>
    <w:p w14:paraId="190D3B01"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1F3864"/>
        </w:rPr>
      </w:pPr>
      <w:r w:rsidRPr="00541A11">
        <w:rPr>
          <w:rFonts w:ascii="Calibri Light" w:hAnsi="Calibri Light" w:cs="Calibri Light"/>
          <w:color w:val="1F3864"/>
        </w:rPr>
        <w:t>Student’s Signature</w:t>
      </w: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color w:val="1F3864"/>
        </w:rPr>
        <w:tab/>
        <w:t>Student’s Printed Name</w:t>
      </w: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color w:val="1F3864"/>
        </w:rPr>
        <w:tab/>
        <w:t>Date</w:t>
      </w:r>
    </w:p>
    <w:p w14:paraId="2B9D61F1"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1F3864"/>
        </w:rPr>
      </w:pPr>
      <w:r w:rsidRPr="00541A11">
        <w:rPr>
          <w:rFonts w:ascii="Calibri Light" w:hAnsi="Calibri Light" w:cs="Calibri Light"/>
          <w:color w:val="1F3864"/>
        </w:rPr>
        <w:t>(or Parent/Legal Guardian)</w:t>
      </w:r>
    </w:p>
    <w:p w14:paraId="4FC32674"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FF0000"/>
        </w:rPr>
      </w:pPr>
    </w:p>
    <w:p w14:paraId="0CA70A0F"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1F3864"/>
        </w:rPr>
      </w:pPr>
    </w:p>
    <w:p w14:paraId="7F3993B9"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1F3864"/>
        </w:rPr>
      </w:pPr>
      <w:r w:rsidRPr="00541A11">
        <w:rPr>
          <w:rFonts w:ascii="Calibri Light" w:hAnsi="Calibri Light" w:cs="Calibri Light"/>
          <w:color w:val="1F3864"/>
        </w:rPr>
        <w:t>______________________________</w:t>
      </w:r>
      <w:r w:rsidRPr="00541A11">
        <w:rPr>
          <w:rFonts w:ascii="Calibri Light" w:hAnsi="Calibri Light" w:cs="Calibri Light"/>
          <w:color w:val="1F3864"/>
        </w:rPr>
        <w:tab/>
        <w:t>__________________________</w:t>
      </w:r>
    </w:p>
    <w:p w14:paraId="5EE51BD6" w14:textId="77777777" w:rsidR="00DE0C18" w:rsidRPr="00541A11" w:rsidRDefault="00DE0C18" w:rsidP="00DE0C18">
      <w:pPr>
        <w:pStyle w:val="p1"/>
        <w:suppressLineNumbers/>
        <w:tabs>
          <w:tab w:val="clear" w:pos="720"/>
          <w:tab w:val="left" w:pos="360"/>
        </w:tabs>
        <w:spacing w:before="60" w:after="60" w:line="240" w:lineRule="auto"/>
        <w:ind w:left="720" w:right="360"/>
        <w:jc w:val="both"/>
        <w:rPr>
          <w:rFonts w:ascii="Calibri Light" w:hAnsi="Calibri Light" w:cs="Calibri Light"/>
          <w:color w:val="1F3864"/>
        </w:rPr>
      </w:pPr>
      <w:r w:rsidRPr="00541A11">
        <w:rPr>
          <w:rFonts w:ascii="Calibri Light" w:hAnsi="Calibri Light" w:cs="Calibri Light"/>
          <w:color w:val="1F3864"/>
        </w:rPr>
        <w:t>Witness’ Signature</w:t>
      </w:r>
      <w:r w:rsidRPr="00541A11">
        <w:rPr>
          <w:rFonts w:ascii="Calibri Light" w:hAnsi="Calibri Light" w:cs="Calibri Light"/>
          <w:color w:val="1F3864"/>
        </w:rPr>
        <w:tab/>
      </w:r>
      <w:r w:rsidRPr="00541A11">
        <w:rPr>
          <w:rFonts w:ascii="Calibri Light" w:hAnsi="Calibri Light" w:cs="Calibri Light"/>
          <w:color w:val="1F3864"/>
        </w:rPr>
        <w:tab/>
      </w:r>
      <w:r w:rsidRPr="00541A11">
        <w:rPr>
          <w:rFonts w:ascii="Calibri Light" w:hAnsi="Calibri Light" w:cs="Calibri Light"/>
          <w:color w:val="1F3864"/>
        </w:rPr>
        <w:tab/>
        <w:t>Witness’ Printed Name</w:t>
      </w:r>
    </w:p>
    <w:p w14:paraId="1669D5DC" w14:textId="77777777" w:rsidR="00DE0C18" w:rsidRPr="00541A11" w:rsidRDefault="00DE0C18" w:rsidP="00DE0C18">
      <w:pPr>
        <w:pStyle w:val="p1"/>
        <w:suppressLineNumbers/>
        <w:tabs>
          <w:tab w:val="clear" w:pos="720"/>
          <w:tab w:val="left" w:pos="360"/>
        </w:tabs>
        <w:spacing w:before="60" w:after="60" w:line="240" w:lineRule="auto"/>
        <w:ind w:right="360"/>
        <w:jc w:val="both"/>
        <w:rPr>
          <w:rFonts w:ascii="Calibri Light" w:hAnsi="Calibri Light" w:cs="Calibri Light"/>
        </w:rPr>
      </w:pPr>
    </w:p>
    <w:p w14:paraId="753E08B9" w14:textId="77777777" w:rsidR="00DE0C18" w:rsidRPr="00541A11" w:rsidRDefault="00DE0C18" w:rsidP="00DE0C18">
      <w:pPr>
        <w:pStyle w:val="p1"/>
        <w:suppressLineNumbers/>
        <w:tabs>
          <w:tab w:val="clear" w:pos="720"/>
          <w:tab w:val="left" w:pos="360"/>
        </w:tabs>
        <w:spacing w:before="60" w:after="60" w:line="240" w:lineRule="auto"/>
        <w:ind w:right="360"/>
        <w:jc w:val="both"/>
        <w:rPr>
          <w:rFonts w:ascii="Calibri Light" w:hAnsi="Calibri Light" w:cs="Calibri Light"/>
        </w:rPr>
      </w:pPr>
      <w:r w:rsidRPr="00541A11">
        <w:rPr>
          <w:rFonts w:ascii="Calibri Light" w:hAnsi="Calibri Light" w:cs="Calibri Light"/>
        </w:rPr>
        <w:t>If the child is not old enough to sign his/her name, the child must clearly say “Yes” and you must document in writing on the assent form that the child said “Yes.” A witness should sign this written documentation. A nod of the head or other physical gesture alone is NOT acceptable as evidence of assent.</w:t>
      </w:r>
    </w:p>
    <w:p w14:paraId="67E19D10" w14:textId="77777777" w:rsidR="00DE0C18" w:rsidRPr="00541A11" w:rsidRDefault="00DE0C18" w:rsidP="00DE0C18">
      <w:pPr>
        <w:spacing w:line="264" w:lineRule="exact"/>
        <w:rPr>
          <w:rFonts w:ascii="Calibri Light" w:hAnsi="Calibri Light" w:cs="Calibri Light"/>
        </w:rPr>
      </w:pPr>
    </w:p>
    <w:p w14:paraId="55535264" w14:textId="77777777" w:rsidR="00DE0C18" w:rsidRPr="00541A11" w:rsidRDefault="008C1875" w:rsidP="00DE0C18">
      <w:pPr>
        <w:spacing w:line="264" w:lineRule="exact"/>
        <w:rPr>
          <w:rFonts w:ascii="Calibri Light" w:hAnsi="Calibri Light" w:cs="Calibri Light"/>
          <w:b/>
          <w:color w:val="FF0000"/>
          <w:u w:val="single"/>
        </w:rPr>
      </w:pPr>
      <w:r w:rsidRPr="00541A11">
        <w:rPr>
          <w:rFonts w:ascii="Calibri Light" w:hAnsi="Calibri Light" w:cs="Calibri Light"/>
          <w:b/>
          <w:color w:val="FF0000"/>
          <w:u w:val="single"/>
        </w:rPr>
        <w:br w:type="page"/>
      </w:r>
      <w:r w:rsidR="00DE0C18" w:rsidRPr="00541A11">
        <w:rPr>
          <w:rFonts w:ascii="Calibri Light" w:hAnsi="Calibri Light" w:cs="Calibri Light"/>
          <w:b/>
          <w:color w:val="FF0000"/>
          <w:u w:val="single"/>
        </w:rPr>
        <w:lastRenderedPageBreak/>
        <w:t>SECTION 5 – VERBAL RESEARCH:</w:t>
      </w:r>
    </w:p>
    <w:p w14:paraId="788CAF86" w14:textId="77777777" w:rsidR="00DE0C18" w:rsidRPr="00541A11" w:rsidRDefault="00DE0C18" w:rsidP="00DE0C18">
      <w:pPr>
        <w:spacing w:line="264" w:lineRule="exact"/>
        <w:rPr>
          <w:rFonts w:ascii="Calibri Light" w:hAnsi="Calibri Light" w:cs="Calibri Light"/>
        </w:rPr>
      </w:pPr>
    </w:p>
    <w:p w14:paraId="4836A8C8" w14:textId="77777777" w:rsidR="00DE0C18" w:rsidRPr="00541A11" w:rsidRDefault="00DE0C18" w:rsidP="00DE0C18">
      <w:pPr>
        <w:spacing w:line="264" w:lineRule="exact"/>
        <w:rPr>
          <w:rFonts w:ascii="Calibri Light" w:hAnsi="Calibri Light" w:cs="Calibri Light"/>
        </w:rPr>
      </w:pPr>
      <w:r w:rsidRPr="00541A11">
        <w:rPr>
          <w:rFonts w:ascii="Calibri Light" w:hAnsi="Calibri Light" w:cs="Calibri Light"/>
        </w:rPr>
        <w:t>If your methodology involves verbal questioning (such as telephone surveys) where obtaining written consent is difficult, here is some suggested wording:</w:t>
      </w:r>
    </w:p>
    <w:p w14:paraId="73F5D94B" w14:textId="77777777" w:rsidR="00DE0C18" w:rsidRPr="00541A11" w:rsidRDefault="00DE0C18" w:rsidP="00DE0C18">
      <w:pPr>
        <w:spacing w:line="307" w:lineRule="exact"/>
        <w:jc w:val="center"/>
        <w:rPr>
          <w:rFonts w:ascii="Calibri Light" w:hAnsi="Calibri Light" w:cs="Calibri Light"/>
        </w:rPr>
      </w:pPr>
    </w:p>
    <w:p w14:paraId="399E0DE1" w14:textId="77777777" w:rsidR="00DE0C18" w:rsidRPr="00541A11" w:rsidRDefault="00DE0C18" w:rsidP="00DE0C18">
      <w:pPr>
        <w:spacing w:line="307" w:lineRule="exact"/>
        <w:jc w:val="center"/>
        <w:rPr>
          <w:rFonts w:ascii="Calibri Light" w:hAnsi="Calibri Light" w:cs="Calibri Light"/>
          <w:color w:val="1F3864"/>
        </w:rPr>
      </w:pPr>
      <w:r w:rsidRPr="00541A11">
        <w:rPr>
          <w:rFonts w:ascii="Calibri Light" w:hAnsi="Calibri Light" w:cs="Calibri Light"/>
          <w:color w:val="1F3864"/>
        </w:rPr>
        <w:t>SAMPLE ADULT VERBAL CONSENT SCRIPT</w:t>
      </w:r>
    </w:p>
    <w:p w14:paraId="7F873F7C" w14:textId="77777777" w:rsidR="00DE0C18" w:rsidRPr="00541A11" w:rsidRDefault="00DE0C18" w:rsidP="00DE0C18">
      <w:pPr>
        <w:pStyle w:val="p26"/>
        <w:suppressLineNumbers/>
        <w:tabs>
          <w:tab w:val="clear" w:pos="720"/>
        </w:tabs>
        <w:spacing w:before="60" w:after="60" w:line="240" w:lineRule="auto"/>
        <w:jc w:val="center"/>
        <w:rPr>
          <w:rFonts w:ascii="Calibri Light" w:hAnsi="Calibri Light" w:cs="Calibri Light"/>
          <w:color w:val="1F3864"/>
        </w:rPr>
      </w:pPr>
      <w:r w:rsidRPr="00541A11">
        <w:rPr>
          <w:rFonts w:ascii="Calibri Light" w:hAnsi="Calibri Light" w:cs="Calibri Light"/>
          <w:color w:val="1F3864"/>
        </w:rPr>
        <w:t>(Telephone survey sample)</w:t>
      </w:r>
    </w:p>
    <w:p w14:paraId="029B7495" w14:textId="77777777" w:rsidR="00DE0C18" w:rsidRPr="00541A11" w:rsidRDefault="00DE0C18" w:rsidP="00DE0C18">
      <w:pPr>
        <w:pStyle w:val="p26"/>
        <w:suppressLineNumbers/>
        <w:tabs>
          <w:tab w:val="clear" w:pos="720"/>
        </w:tabs>
        <w:spacing w:before="60" w:after="60" w:line="240" w:lineRule="auto"/>
        <w:jc w:val="both"/>
        <w:rPr>
          <w:rFonts w:ascii="Calibri Light" w:hAnsi="Calibri Light" w:cs="Calibri Light"/>
          <w:color w:val="1F3864"/>
        </w:rPr>
      </w:pPr>
    </w:p>
    <w:p w14:paraId="20D42769" w14:textId="77777777" w:rsidR="00DE0C18" w:rsidRPr="00541A11" w:rsidRDefault="00DE0C18" w:rsidP="00DE0C18">
      <w:pPr>
        <w:pStyle w:val="p26"/>
        <w:suppressLineNumbers/>
        <w:tabs>
          <w:tab w:val="clear" w:pos="720"/>
        </w:tabs>
        <w:spacing w:before="60" w:after="60" w:line="240" w:lineRule="auto"/>
        <w:ind w:left="741" w:right="1338"/>
        <w:rPr>
          <w:rFonts w:ascii="Calibri Light" w:hAnsi="Calibri Light" w:cs="Calibri Light"/>
          <w:color w:val="1F3864"/>
        </w:rPr>
      </w:pPr>
      <w:r w:rsidRPr="00541A11">
        <w:rPr>
          <w:rFonts w:ascii="Calibri Light" w:hAnsi="Calibri Light" w:cs="Calibri Light"/>
          <w:color w:val="1F3864"/>
        </w:rPr>
        <w:t xml:space="preserve">Hi, my name is _______. I am a _______ at </w:t>
      </w:r>
      <w:r w:rsidR="007A79AF" w:rsidRPr="00541A11">
        <w:rPr>
          <w:rFonts w:ascii="Calibri Light" w:hAnsi="Calibri Light" w:cs="Calibri Light"/>
          <w:color w:val="1F3864"/>
        </w:rPr>
        <w:t>Valencia College</w:t>
      </w:r>
      <w:r w:rsidRPr="00541A11">
        <w:rPr>
          <w:rFonts w:ascii="Calibri Light" w:hAnsi="Calibri Light" w:cs="Calibri Light"/>
          <w:color w:val="1F3864"/>
        </w:rPr>
        <w:t xml:space="preserve"> and we are doing a survey for _________. The survey is really short and only takes about 5 minutes.  I can only interview people who are 18 years of age or older.  Are you at least 18? (If yes, continue; if no, May I please speak to anyone in the household who is at least 18)</w:t>
      </w:r>
    </w:p>
    <w:p w14:paraId="05F8B23B" w14:textId="77777777" w:rsidR="00DE0C18" w:rsidRPr="00541A11" w:rsidRDefault="00DE0C18" w:rsidP="00DE0C18">
      <w:pPr>
        <w:pStyle w:val="p26"/>
        <w:suppressLineNumbers/>
        <w:tabs>
          <w:tab w:val="clear" w:pos="720"/>
        </w:tabs>
        <w:spacing w:line="240" w:lineRule="auto"/>
        <w:ind w:left="741" w:right="1338"/>
        <w:rPr>
          <w:rFonts w:ascii="Calibri Light" w:hAnsi="Calibri Light" w:cs="Calibri Light"/>
          <w:color w:val="1F3864"/>
        </w:rPr>
      </w:pPr>
    </w:p>
    <w:p w14:paraId="30DA25B3" w14:textId="77777777" w:rsidR="00DE0C18" w:rsidRPr="00541A11" w:rsidRDefault="00DE0C18" w:rsidP="00DE0C18">
      <w:pPr>
        <w:pStyle w:val="p26"/>
        <w:suppressLineNumbers/>
        <w:tabs>
          <w:tab w:val="clear" w:pos="720"/>
        </w:tabs>
        <w:spacing w:before="60" w:after="60" w:line="240" w:lineRule="auto"/>
        <w:ind w:left="741" w:right="1338"/>
        <w:rPr>
          <w:rFonts w:ascii="Calibri Light" w:hAnsi="Calibri Light" w:cs="Calibri Light"/>
          <w:color w:val="1F3864"/>
        </w:rPr>
      </w:pPr>
      <w:r w:rsidRPr="00541A11">
        <w:rPr>
          <w:rFonts w:ascii="Calibri Light" w:hAnsi="Calibri Light" w:cs="Calibri Light"/>
          <w:color w:val="1F3864"/>
        </w:rPr>
        <w:t>(Add as necessary to assure respondent) Let me stress that your participation in this survey is completely voluntary and confidential, subject to the disclosure requirements of Florida Sunshine Laws.  Do you have any questions you want to ask about the survey?  You will not be identified by name in any document we produce.  We are interviewing approximately ____ people and your answers will be combined with everyone else’s.  You have the right to refuse to answer any question you want.  You may also terminate the interview at any time.</w:t>
      </w:r>
    </w:p>
    <w:p w14:paraId="3BE51A92" w14:textId="77777777" w:rsidR="00DE0C18" w:rsidRPr="00541A11" w:rsidRDefault="00DE0C18" w:rsidP="00DE0C18">
      <w:pPr>
        <w:pStyle w:val="p26"/>
        <w:suppressLineNumbers/>
        <w:tabs>
          <w:tab w:val="clear" w:pos="720"/>
        </w:tabs>
        <w:spacing w:line="240" w:lineRule="auto"/>
        <w:ind w:left="741" w:right="1338"/>
        <w:rPr>
          <w:rFonts w:ascii="Calibri Light" w:hAnsi="Calibri Light" w:cs="Calibri Light"/>
          <w:color w:val="FF0000"/>
        </w:rPr>
      </w:pPr>
    </w:p>
    <w:p w14:paraId="5F392502" w14:textId="77777777" w:rsidR="00DE0C18" w:rsidRPr="00541A11" w:rsidRDefault="00DE0C18" w:rsidP="00DE0C18">
      <w:pPr>
        <w:pStyle w:val="p26"/>
        <w:suppressLineNumbers/>
        <w:tabs>
          <w:tab w:val="clear" w:pos="720"/>
        </w:tabs>
        <w:spacing w:before="60" w:after="60" w:line="240" w:lineRule="auto"/>
        <w:ind w:left="741" w:right="1338"/>
        <w:rPr>
          <w:rFonts w:ascii="Calibri Light" w:hAnsi="Calibri Light" w:cs="Calibri Light"/>
        </w:rPr>
      </w:pPr>
      <w:r w:rsidRPr="00541A11">
        <w:rPr>
          <w:rFonts w:ascii="Calibri Light" w:hAnsi="Calibri Light" w:cs="Calibri Light"/>
        </w:rPr>
        <w:t>Proceed with survey questions approved by the IRB.</w:t>
      </w:r>
    </w:p>
    <w:p w14:paraId="2E4DB2FE" w14:textId="77777777" w:rsidR="00DE0C18" w:rsidRPr="00541A11" w:rsidRDefault="00DE0C18" w:rsidP="00DE0C18">
      <w:pPr>
        <w:spacing w:line="264" w:lineRule="exact"/>
        <w:rPr>
          <w:rFonts w:ascii="Calibri Light" w:hAnsi="Calibri Light" w:cs="Calibri Light"/>
        </w:rPr>
      </w:pPr>
    </w:p>
    <w:p w14:paraId="75D87803" w14:textId="77777777" w:rsidR="00DE0C18" w:rsidRPr="00541A11" w:rsidRDefault="00DE0C18" w:rsidP="00DE0C18">
      <w:pPr>
        <w:spacing w:line="264" w:lineRule="exact"/>
        <w:rPr>
          <w:rFonts w:ascii="Calibri Light" w:hAnsi="Calibri Light" w:cs="Calibri Light"/>
          <w:b/>
          <w:color w:val="FF0000"/>
          <w:u w:val="single"/>
        </w:rPr>
      </w:pPr>
      <w:r w:rsidRPr="00541A11">
        <w:rPr>
          <w:rFonts w:ascii="Calibri Light" w:hAnsi="Calibri Light" w:cs="Calibri Light"/>
          <w:b/>
          <w:color w:val="FF0000"/>
          <w:u w:val="single"/>
        </w:rPr>
        <w:t>SECTION 6 – ONLINE RESEARCH:</w:t>
      </w:r>
    </w:p>
    <w:p w14:paraId="0C80FEB5" w14:textId="77777777" w:rsidR="00DE0C18" w:rsidRPr="00541A11" w:rsidRDefault="00DE0C18" w:rsidP="00DE0C18">
      <w:pPr>
        <w:spacing w:line="264" w:lineRule="exact"/>
        <w:rPr>
          <w:rFonts w:ascii="Calibri Light" w:hAnsi="Calibri Light" w:cs="Calibri Light"/>
        </w:rPr>
      </w:pPr>
    </w:p>
    <w:p w14:paraId="4BB823B8" w14:textId="77777777" w:rsidR="00DE0C18" w:rsidRPr="00541A11" w:rsidRDefault="00DE0C18" w:rsidP="00DE0C18">
      <w:pPr>
        <w:rPr>
          <w:rFonts w:ascii="Calibri Light" w:hAnsi="Calibri Light" w:cs="Calibri Light"/>
          <w:bCs/>
        </w:rPr>
      </w:pPr>
      <w:r w:rsidRPr="00541A11">
        <w:rPr>
          <w:rFonts w:ascii="Calibri Light" w:hAnsi="Calibri Light" w:cs="Calibri Light"/>
          <w:bCs/>
        </w:rPr>
        <w:t>If the research process involves an online survey, the survey should open up with a consent letter being displayed first and instructions for the participant to click the accept button if they want to participate.  An https-type secured site is preferred for confidentiality purposes (subject to the disclosure requirements of Florida Sunshine Laws).</w:t>
      </w:r>
    </w:p>
    <w:p w14:paraId="723F2BFF" w14:textId="77777777" w:rsidR="00DE0C18" w:rsidRPr="00541A11" w:rsidRDefault="00DE0C18" w:rsidP="00DE0C18">
      <w:pPr>
        <w:rPr>
          <w:rFonts w:ascii="Calibri Light" w:hAnsi="Calibri Light" w:cs="Calibri Light"/>
        </w:rPr>
      </w:pPr>
    </w:p>
    <w:p w14:paraId="7C87D3E3" w14:textId="77777777" w:rsidR="00DE0C18" w:rsidRPr="00541A11" w:rsidRDefault="00DE0C18" w:rsidP="00AA4323">
      <w:pPr>
        <w:rPr>
          <w:rFonts w:ascii="Calibri Light" w:hAnsi="Calibri Light" w:cs="Calibri Light"/>
        </w:rPr>
      </w:pPr>
    </w:p>
    <w:p w14:paraId="01D8AE38" w14:textId="77777777" w:rsidR="00F856D4" w:rsidRPr="00541A11" w:rsidRDefault="00F856D4" w:rsidP="00A90EE8">
      <w:pPr>
        <w:jc w:val="center"/>
        <w:rPr>
          <w:rFonts w:ascii="Calibri Light" w:hAnsi="Calibri Light" w:cs="Calibri Light"/>
          <w:b/>
        </w:rPr>
      </w:pPr>
    </w:p>
    <w:sectPr w:rsidR="00F856D4" w:rsidRPr="00541A11" w:rsidSect="00FF0936">
      <w:headerReference w:type="default" r:id="rId11"/>
      <w:footerReference w:type="even" r:id="rId12"/>
      <w:footerReference w:type="default" r:id="rId13"/>
      <w:pgSz w:w="12240" w:h="15840"/>
      <w:pgMar w:top="230" w:right="1008" w:bottom="23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028D" w14:textId="77777777" w:rsidR="00541A11" w:rsidRDefault="00541A11">
      <w:r>
        <w:separator/>
      </w:r>
    </w:p>
  </w:endnote>
  <w:endnote w:type="continuationSeparator" w:id="0">
    <w:p w14:paraId="6E08B446" w14:textId="77777777" w:rsidR="00541A11" w:rsidRDefault="0054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911D" w14:textId="77777777" w:rsidR="00153614" w:rsidRDefault="00153614" w:rsidP="00494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0C9B9" w14:textId="77777777" w:rsidR="00153614" w:rsidRDefault="00153614" w:rsidP="00236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44D8" w14:textId="6B16239C" w:rsidR="00153614" w:rsidRPr="00541A11" w:rsidRDefault="00153614" w:rsidP="004947CA">
    <w:pPr>
      <w:pStyle w:val="Footer"/>
      <w:framePr w:wrap="around" w:vAnchor="text" w:hAnchor="margin" w:xAlign="right" w:y="1"/>
      <w:rPr>
        <w:rStyle w:val="PageNumber"/>
        <w:rFonts w:ascii="Calibri Light" w:hAnsi="Calibri Light" w:cs="Calibri Light"/>
      </w:rPr>
    </w:pPr>
    <w:r w:rsidRPr="00541A11">
      <w:rPr>
        <w:rStyle w:val="PageNumber"/>
        <w:rFonts w:ascii="Calibri Light" w:hAnsi="Calibri Light" w:cs="Calibri Light"/>
      </w:rPr>
      <w:fldChar w:fldCharType="begin"/>
    </w:r>
    <w:r w:rsidRPr="00541A11">
      <w:rPr>
        <w:rStyle w:val="PageNumber"/>
        <w:rFonts w:ascii="Calibri Light" w:hAnsi="Calibri Light" w:cs="Calibri Light"/>
      </w:rPr>
      <w:instrText xml:space="preserve">PAGE  </w:instrText>
    </w:r>
    <w:r w:rsidRPr="00541A11">
      <w:rPr>
        <w:rStyle w:val="PageNumber"/>
        <w:rFonts w:ascii="Calibri Light" w:hAnsi="Calibri Light" w:cs="Calibri Light"/>
      </w:rPr>
      <w:fldChar w:fldCharType="separate"/>
    </w:r>
    <w:r w:rsidR="00A4639D">
      <w:rPr>
        <w:rStyle w:val="PageNumber"/>
        <w:rFonts w:ascii="Calibri Light" w:hAnsi="Calibri Light" w:cs="Calibri Light"/>
        <w:noProof/>
      </w:rPr>
      <w:t>1</w:t>
    </w:r>
    <w:r w:rsidRPr="00541A11">
      <w:rPr>
        <w:rStyle w:val="PageNumber"/>
        <w:rFonts w:ascii="Calibri Light" w:hAnsi="Calibri Light" w:cs="Calibri Light"/>
      </w:rPr>
      <w:fldChar w:fldCharType="end"/>
    </w:r>
  </w:p>
  <w:p w14:paraId="65BE0DE0" w14:textId="77777777" w:rsidR="00153614" w:rsidRDefault="00153614" w:rsidP="00236D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854A" w14:textId="77777777" w:rsidR="00541A11" w:rsidRDefault="00541A11">
      <w:r>
        <w:separator/>
      </w:r>
    </w:p>
  </w:footnote>
  <w:footnote w:type="continuationSeparator" w:id="0">
    <w:p w14:paraId="0A488539" w14:textId="77777777" w:rsidR="00541A11" w:rsidRDefault="0054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30F2" w14:textId="77777777" w:rsidR="00153614" w:rsidRPr="00541A11" w:rsidRDefault="00AA4323" w:rsidP="00236DF4">
    <w:pPr>
      <w:pStyle w:val="Header"/>
      <w:jc w:val="right"/>
      <w:rPr>
        <w:rFonts w:ascii="Calibri Light" w:hAnsi="Calibri Light" w:cs="Calibri Light"/>
      </w:rPr>
    </w:pPr>
    <w:r w:rsidRPr="00541A11">
      <w:rPr>
        <w:rFonts w:ascii="Calibri Light" w:hAnsi="Calibri Light" w:cs="Calibri Light"/>
      </w:rPr>
      <w:t>1/2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8A"/>
    <w:multiLevelType w:val="hybridMultilevel"/>
    <w:tmpl w:val="5694E6F6"/>
    <w:lvl w:ilvl="0" w:tplc="04090001">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 w15:restartNumberingAfterBreak="0">
    <w:nsid w:val="0FE21645"/>
    <w:multiLevelType w:val="multilevel"/>
    <w:tmpl w:val="F0AED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D15CF"/>
    <w:multiLevelType w:val="hybridMultilevel"/>
    <w:tmpl w:val="A4E43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901D7"/>
    <w:multiLevelType w:val="hybridMultilevel"/>
    <w:tmpl w:val="8684E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B6FA2"/>
    <w:multiLevelType w:val="hybridMultilevel"/>
    <w:tmpl w:val="D292E63C"/>
    <w:lvl w:ilvl="0" w:tplc="04090001">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5" w15:restartNumberingAfterBreak="0">
    <w:nsid w:val="2AAA069C"/>
    <w:multiLevelType w:val="hybridMultilevel"/>
    <w:tmpl w:val="A18E6062"/>
    <w:lvl w:ilvl="0" w:tplc="3F169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7E1AF8"/>
    <w:multiLevelType w:val="hybridMultilevel"/>
    <w:tmpl w:val="8DCAFF98"/>
    <w:lvl w:ilvl="0" w:tplc="04090001">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7" w15:restartNumberingAfterBreak="0">
    <w:nsid w:val="34CC2D1D"/>
    <w:multiLevelType w:val="hybridMultilevel"/>
    <w:tmpl w:val="D100A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B9197E"/>
    <w:multiLevelType w:val="hybridMultilevel"/>
    <w:tmpl w:val="422E46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2EE606C"/>
    <w:multiLevelType w:val="hybridMultilevel"/>
    <w:tmpl w:val="AB0A1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E585D"/>
    <w:multiLevelType w:val="hybridMultilevel"/>
    <w:tmpl w:val="8594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A1AA1"/>
    <w:multiLevelType w:val="hybridMultilevel"/>
    <w:tmpl w:val="6D28F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06D82"/>
    <w:multiLevelType w:val="hybridMultilevel"/>
    <w:tmpl w:val="EB748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F65AD"/>
    <w:multiLevelType w:val="hybridMultilevel"/>
    <w:tmpl w:val="C0D647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23303E4"/>
    <w:multiLevelType w:val="multilevel"/>
    <w:tmpl w:val="E27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542C9"/>
    <w:multiLevelType w:val="hybridMultilevel"/>
    <w:tmpl w:val="A6BA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2262B2"/>
    <w:multiLevelType w:val="hybridMultilevel"/>
    <w:tmpl w:val="4A168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23A4E"/>
    <w:multiLevelType w:val="hybridMultilevel"/>
    <w:tmpl w:val="08C017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CD5A48"/>
    <w:multiLevelType w:val="hybridMultilevel"/>
    <w:tmpl w:val="A5F66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013565"/>
    <w:multiLevelType w:val="hybridMultilevel"/>
    <w:tmpl w:val="68109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0"/>
  </w:num>
  <w:num w:numId="4">
    <w:abstractNumId w:val="6"/>
  </w:num>
  <w:num w:numId="5">
    <w:abstractNumId w:val="12"/>
  </w:num>
  <w:num w:numId="6">
    <w:abstractNumId w:val="15"/>
  </w:num>
  <w:num w:numId="7">
    <w:abstractNumId w:val="3"/>
  </w:num>
  <w:num w:numId="8">
    <w:abstractNumId w:val="19"/>
  </w:num>
  <w:num w:numId="9">
    <w:abstractNumId w:val="9"/>
  </w:num>
  <w:num w:numId="10">
    <w:abstractNumId w:val="11"/>
  </w:num>
  <w:num w:numId="11">
    <w:abstractNumId w:val="17"/>
  </w:num>
  <w:num w:numId="12">
    <w:abstractNumId w:val="4"/>
  </w:num>
  <w:num w:numId="13">
    <w:abstractNumId w:val="16"/>
  </w:num>
  <w:num w:numId="14">
    <w:abstractNumId w:val="1"/>
  </w:num>
  <w:num w:numId="15">
    <w:abstractNumId w:val="7"/>
  </w:num>
  <w:num w:numId="16">
    <w:abstractNumId w:val="13"/>
  </w:num>
  <w:num w:numId="17">
    <w:abstractNumId w:val="5"/>
  </w:num>
  <w:num w:numId="18">
    <w:abstractNumId w:val="8"/>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70"/>
    <w:rsid w:val="00006C85"/>
    <w:rsid w:val="00031F1E"/>
    <w:rsid w:val="00033A4F"/>
    <w:rsid w:val="00046946"/>
    <w:rsid w:val="00050A2B"/>
    <w:rsid w:val="00052636"/>
    <w:rsid w:val="00087F9D"/>
    <w:rsid w:val="000A2916"/>
    <w:rsid w:val="000B2D74"/>
    <w:rsid w:val="001245FD"/>
    <w:rsid w:val="00140844"/>
    <w:rsid w:val="00141C81"/>
    <w:rsid w:val="001517AE"/>
    <w:rsid w:val="00153614"/>
    <w:rsid w:val="001842F9"/>
    <w:rsid w:val="00236DF4"/>
    <w:rsid w:val="00263B17"/>
    <w:rsid w:val="002B2768"/>
    <w:rsid w:val="002C03EC"/>
    <w:rsid w:val="002C7CDE"/>
    <w:rsid w:val="002E29F8"/>
    <w:rsid w:val="00332716"/>
    <w:rsid w:val="00340549"/>
    <w:rsid w:val="00342294"/>
    <w:rsid w:val="003423A4"/>
    <w:rsid w:val="00370FB6"/>
    <w:rsid w:val="003904D4"/>
    <w:rsid w:val="00390C1B"/>
    <w:rsid w:val="00390DC6"/>
    <w:rsid w:val="003B4062"/>
    <w:rsid w:val="003D4DC5"/>
    <w:rsid w:val="004037A5"/>
    <w:rsid w:val="00423463"/>
    <w:rsid w:val="004258F7"/>
    <w:rsid w:val="004316B8"/>
    <w:rsid w:val="004349D1"/>
    <w:rsid w:val="00446735"/>
    <w:rsid w:val="00447423"/>
    <w:rsid w:val="00455FEF"/>
    <w:rsid w:val="00457D40"/>
    <w:rsid w:val="0048152B"/>
    <w:rsid w:val="004947CA"/>
    <w:rsid w:val="004B2053"/>
    <w:rsid w:val="004C31B1"/>
    <w:rsid w:val="004C7AA4"/>
    <w:rsid w:val="004D44EA"/>
    <w:rsid w:val="004D770B"/>
    <w:rsid w:val="004F2169"/>
    <w:rsid w:val="005061AB"/>
    <w:rsid w:val="00510B7F"/>
    <w:rsid w:val="00515919"/>
    <w:rsid w:val="005406EB"/>
    <w:rsid w:val="00541A11"/>
    <w:rsid w:val="0054694B"/>
    <w:rsid w:val="00553A52"/>
    <w:rsid w:val="00564989"/>
    <w:rsid w:val="0057792D"/>
    <w:rsid w:val="005B54B4"/>
    <w:rsid w:val="005D77AA"/>
    <w:rsid w:val="005F7B98"/>
    <w:rsid w:val="00614D08"/>
    <w:rsid w:val="00631748"/>
    <w:rsid w:val="006329C6"/>
    <w:rsid w:val="00676A0A"/>
    <w:rsid w:val="00694966"/>
    <w:rsid w:val="006C1509"/>
    <w:rsid w:val="006D44EC"/>
    <w:rsid w:val="00715C35"/>
    <w:rsid w:val="00734E94"/>
    <w:rsid w:val="00772742"/>
    <w:rsid w:val="00772B09"/>
    <w:rsid w:val="007A79AF"/>
    <w:rsid w:val="007B1DD1"/>
    <w:rsid w:val="007B6016"/>
    <w:rsid w:val="007D11A1"/>
    <w:rsid w:val="007D57F8"/>
    <w:rsid w:val="007E1399"/>
    <w:rsid w:val="008070A2"/>
    <w:rsid w:val="0081206D"/>
    <w:rsid w:val="00842432"/>
    <w:rsid w:val="00846162"/>
    <w:rsid w:val="00865CCF"/>
    <w:rsid w:val="008817F6"/>
    <w:rsid w:val="00884C88"/>
    <w:rsid w:val="008B1BDA"/>
    <w:rsid w:val="008B2856"/>
    <w:rsid w:val="008B3FCB"/>
    <w:rsid w:val="008C1875"/>
    <w:rsid w:val="00904E55"/>
    <w:rsid w:val="009061D0"/>
    <w:rsid w:val="00936049"/>
    <w:rsid w:val="0093654E"/>
    <w:rsid w:val="0093761F"/>
    <w:rsid w:val="00960053"/>
    <w:rsid w:val="00987FFE"/>
    <w:rsid w:val="009B7721"/>
    <w:rsid w:val="00A262E5"/>
    <w:rsid w:val="00A44970"/>
    <w:rsid w:val="00A4639D"/>
    <w:rsid w:val="00A76A1F"/>
    <w:rsid w:val="00A90EE8"/>
    <w:rsid w:val="00A95F00"/>
    <w:rsid w:val="00AA4323"/>
    <w:rsid w:val="00AF1527"/>
    <w:rsid w:val="00B00730"/>
    <w:rsid w:val="00B0099E"/>
    <w:rsid w:val="00B07213"/>
    <w:rsid w:val="00B15AC3"/>
    <w:rsid w:val="00B202D5"/>
    <w:rsid w:val="00B26650"/>
    <w:rsid w:val="00B32E10"/>
    <w:rsid w:val="00B41EBC"/>
    <w:rsid w:val="00B66147"/>
    <w:rsid w:val="00B856F8"/>
    <w:rsid w:val="00BA1191"/>
    <w:rsid w:val="00BB1220"/>
    <w:rsid w:val="00BC594B"/>
    <w:rsid w:val="00BE02B0"/>
    <w:rsid w:val="00BE7671"/>
    <w:rsid w:val="00C07E19"/>
    <w:rsid w:val="00C153FA"/>
    <w:rsid w:val="00C653F1"/>
    <w:rsid w:val="00C9476B"/>
    <w:rsid w:val="00CC6A4A"/>
    <w:rsid w:val="00CE74C9"/>
    <w:rsid w:val="00CF3FDA"/>
    <w:rsid w:val="00D82744"/>
    <w:rsid w:val="00D90043"/>
    <w:rsid w:val="00D97D5D"/>
    <w:rsid w:val="00DB760E"/>
    <w:rsid w:val="00DD5D73"/>
    <w:rsid w:val="00DD7ABF"/>
    <w:rsid w:val="00DE0C18"/>
    <w:rsid w:val="00DE137B"/>
    <w:rsid w:val="00DE76F2"/>
    <w:rsid w:val="00E261E4"/>
    <w:rsid w:val="00E274AA"/>
    <w:rsid w:val="00EC79CD"/>
    <w:rsid w:val="00EE2DCD"/>
    <w:rsid w:val="00F17B15"/>
    <w:rsid w:val="00F73E1A"/>
    <w:rsid w:val="00F856D4"/>
    <w:rsid w:val="00F914AE"/>
    <w:rsid w:val="00FD5ADF"/>
    <w:rsid w:val="00FD5D59"/>
    <w:rsid w:val="00FF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509B39B5"/>
  <w15:chartTrackingRefBased/>
  <w15:docId w15:val="{AF58373F-D71F-42EE-BFCA-42FBA362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44970"/>
    <w:rPr>
      <w:color w:val="0000FF"/>
      <w:u w:val="single"/>
    </w:rPr>
  </w:style>
  <w:style w:type="paragraph" w:styleId="NormalWeb">
    <w:name w:val="Normal (Web)"/>
    <w:basedOn w:val="Normal"/>
    <w:rsid w:val="00A44970"/>
    <w:pPr>
      <w:spacing w:before="100" w:beforeAutospacing="1" w:after="100" w:afterAutospacing="1"/>
    </w:pPr>
  </w:style>
  <w:style w:type="character" w:styleId="Strong">
    <w:name w:val="Strong"/>
    <w:qFormat/>
    <w:rsid w:val="00A44970"/>
    <w:rPr>
      <w:b/>
      <w:bCs/>
    </w:rPr>
  </w:style>
  <w:style w:type="paragraph" w:styleId="Header">
    <w:name w:val="header"/>
    <w:basedOn w:val="Normal"/>
    <w:rsid w:val="00236DF4"/>
    <w:pPr>
      <w:tabs>
        <w:tab w:val="center" w:pos="4320"/>
        <w:tab w:val="right" w:pos="8640"/>
      </w:tabs>
    </w:pPr>
  </w:style>
  <w:style w:type="paragraph" w:styleId="Footer">
    <w:name w:val="footer"/>
    <w:basedOn w:val="Normal"/>
    <w:rsid w:val="00236DF4"/>
    <w:pPr>
      <w:tabs>
        <w:tab w:val="center" w:pos="4320"/>
        <w:tab w:val="right" w:pos="8640"/>
      </w:tabs>
    </w:pPr>
  </w:style>
  <w:style w:type="character" w:styleId="PageNumber">
    <w:name w:val="page number"/>
    <w:basedOn w:val="DefaultParagraphFont"/>
    <w:rsid w:val="00236DF4"/>
  </w:style>
  <w:style w:type="paragraph" w:styleId="BalloonText">
    <w:name w:val="Balloon Text"/>
    <w:basedOn w:val="Normal"/>
    <w:semiHidden/>
    <w:rsid w:val="00FD5ADF"/>
    <w:rPr>
      <w:rFonts w:ascii="Tahoma" w:hAnsi="Tahoma" w:cs="Tahoma"/>
      <w:sz w:val="16"/>
      <w:szCs w:val="16"/>
    </w:rPr>
  </w:style>
  <w:style w:type="table" w:styleId="TableGrid">
    <w:name w:val="Table Grid"/>
    <w:basedOn w:val="TableNormal"/>
    <w:rsid w:val="00846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E0C18"/>
    <w:pPr>
      <w:tabs>
        <w:tab w:val="left" w:pos="720"/>
      </w:tabs>
      <w:spacing w:line="240" w:lineRule="atLeast"/>
    </w:pPr>
    <w:rPr>
      <w:rFonts w:ascii="Arial" w:hAnsi="Arial" w:cs="Arial"/>
      <w:snapToGrid w:val="0"/>
      <w:szCs w:val="20"/>
    </w:rPr>
  </w:style>
  <w:style w:type="paragraph" w:customStyle="1" w:styleId="c2">
    <w:name w:val="c2"/>
    <w:basedOn w:val="Normal"/>
    <w:rsid w:val="00DE0C18"/>
    <w:pPr>
      <w:spacing w:line="240" w:lineRule="atLeast"/>
      <w:jc w:val="center"/>
    </w:pPr>
    <w:rPr>
      <w:rFonts w:ascii="Arial" w:hAnsi="Arial" w:cs="Arial"/>
      <w:snapToGrid w:val="0"/>
      <w:szCs w:val="20"/>
    </w:rPr>
  </w:style>
  <w:style w:type="paragraph" w:customStyle="1" w:styleId="p26">
    <w:name w:val="p26"/>
    <w:basedOn w:val="Normal"/>
    <w:rsid w:val="00DE0C18"/>
    <w:pPr>
      <w:tabs>
        <w:tab w:val="left" w:pos="720"/>
      </w:tabs>
      <w:spacing w:line="280" w:lineRule="atLeast"/>
    </w:pPr>
    <w:rPr>
      <w:rFonts w:ascii="Arial" w:hAnsi="Arial" w:cs="Arial"/>
      <w:snapToGrid w:val="0"/>
      <w:szCs w:val="20"/>
    </w:rPr>
  </w:style>
  <w:style w:type="paragraph" w:customStyle="1" w:styleId="Default">
    <w:name w:val="Default"/>
    <w:rsid w:val="00CF3FD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59932">
      <w:bodyDiv w:val="1"/>
      <w:marLeft w:val="0"/>
      <w:marRight w:val="0"/>
      <w:marTop w:val="0"/>
      <w:marBottom w:val="0"/>
      <w:divBdr>
        <w:top w:val="none" w:sz="0" w:space="0" w:color="auto"/>
        <w:left w:val="none" w:sz="0" w:space="0" w:color="auto"/>
        <w:bottom w:val="none" w:sz="0" w:space="0" w:color="auto"/>
        <w:right w:val="none" w:sz="0" w:space="0" w:color="auto"/>
      </w:divBdr>
      <w:divsChild>
        <w:div w:id="200076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D43A838AEF243BBAA9CC95D07F78C" ma:contentTypeVersion="13" ma:contentTypeDescription="Create a new document." ma:contentTypeScope="" ma:versionID="11b224183b8e37bb7d7873a5e99b9e96">
  <xsd:schema xmlns:xsd="http://www.w3.org/2001/XMLSchema" xmlns:xs="http://www.w3.org/2001/XMLSchema" xmlns:p="http://schemas.microsoft.com/office/2006/metadata/properties" xmlns:ns3="007f69d7-f361-4ee2-aca5-23f41c39b0cb" xmlns:ns4="ec344b17-8b2b-4fc1-995e-3ef732d163f4" targetNamespace="http://schemas.microsoft.com/office/2006/metadata/properties" ma:root="true" ma:fieldsID="eba234bf264b96aeb63367fb08088976" ns3:_="" ns4:_="">
    <xsd:import namespace="007f69d7-f361-4ee2-aca5-23f41c39b0cb"/>
    <xsd:import namespace="ec344b17-8b2b-4fc1-995e-3ef732d163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f69d7-f361-4ee2-aca5-23f41c39b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44b17-8b2b-4fc1-995e-3ef732d163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CC73-015E-4886-A3C9-88AC9694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f69d7-f361-4ee2-aca5-23f41c39b0cb"/>
    <ds:schemaRef ds:uri="ec344b17-8b2b-4fc1-995e-3ef732d16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3A7BF-2F6A-4917-B8D3-8D961D315DBD}">
  <ds:schemaRefs>
    <ds:schemaRef ds:uri="http://schemas.microsoft.com/sharepoint/v3/contenttype/forms"/>
  </ds:schemaRefs>
</ds:datastoreItem>
</file>

<file path=customXml/itemProps3.xml><?xml version="1.0" encoding="utf-8"?>
<ds:datastoreItem xmlns:ds="http://schemas.openxmlformats.org/officeDocument/2006/customXml" ds:itemID="{7C554A33-F305-48C8-B433-15C83A9AD398}">
  <ds:schemaRefs>
    <ds:schemaRef ds:uri="http://schemas.microsoft.com/office/2006/documentManagement/types"/>
    <ds:schemaRef ds:uri="http://purl.org/dc/elements/1.1/"/>
    <ds:schemaRef ds:uri="http://schemas.microsoft.com/office/2006/metadata/properties"/>
    <ds:schemaRef ds:uri="007f69d7-f361-4ee2-aca5-23f41c39b0cb"/>
    <ds:schemaRef ds:uri="http://purl.org/dc/terms/"/>
    <ds:schemaRef ds:uri="http://schemas.openxmlformats.org/package/2006/metadata/core-properties"/>
    <ds:schemaRef ds:uri="http://purl.org/dc/dcmitype/"/>
    <ds:schemaRef ds:uri="http://schemas.microsoft.com/office/infopath/2007/PartnerControls"/>
    <ds:schemaRef ds:uri="ec344b17-8b2b-4fc1-995e-3ef732d163f4"/>
    <ds:schemaRef ds:uri="http://www.w3.org/XML/1998/namespace"/>
  </ds:schemaRefs>
</ds:datastoreItem>
</file>

<file path=customXml/itemProps4.xml><?xml version="1.0" encoding="utf-8"?>
<ds:datastoreItem xmlns:ds="http://schemas.openxmlformats.org/officeDocument/2006/customXml" ds:itemID="{B05EA61F-AFD2-46DA-B379-2CE42DC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Valencia Community College</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dc:creator>
  <cp:keywords/>
  <cp:lastModifiedBy>Nancy Aziz</cp:lastModifiedBy>
  <cp:revision>2</cp:revision>
  <cp:lastPrinted>2007-02-27T02:28:00Z</cp:lastPrinted>
  <dcterms:created xsi:type="dcterms:W3CDTF">2021-02-02T12:08:00Z</dcterms:created>
  <dcterms:modified xsi:type="dcterms:W3CDTF">2021-0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9124066</vt:i4>
  </property>
  <property fmtid="{D5CDD505-2E9C-101B-9397-08002B2CF9AE}" pid="3" name="_NewReviewCycle">
    <vt:lpwstr/>
  </property>
  <property fmtid="{D5CDD505-2E9C-101B-9397-08002B2CF9AE}" pid="4" name="_EmailSubject">
    <vt:lpwstr>IRB in participate@</vt:lpwstr>
  </property>
  <property fmtid="{D5CDD505-2E9C-101B-9397-08002B2CF9AE}" pid="5" name="_AuthorEmail">
    <vt:lpwstr>lblasi@valenciacollege.edu</vt:lpwstr>
  </property>
  <property fmtid="{D5CDD505-2E9C-101B-9397-08002B2CF9AE}" pid="6" name="_AuthorEmailDisplayName">
    <vt:lpwstr>Laura Blasi</vt:lpwstr>
  </property>
  <property fmtid="{D5CDD505-2E9C-101B-9397-08002B2CF9AE}" pid="7" name="_ReviewingToolsShownOnce">
    <vt:lpwstr/>
  </property>
  <property fmtid="{D5CDD505-2E9C-101B-9397-08002B2CF9AE}" pid="8" name="ContentTypeId">
    <vt:lpwstr>0x010100D88D43A838AEF243BBAA9CC95D07F78C</vt:lpwstr>
  </property>
</Properties>
</file>